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CB47" w14:textId="09C241AD" w:rsidR="00D20856" w:rsidRPr="00AB1745" w:rsidRDefault="00EE6900" w:rsidP="00391393">
      <w:pPr>
        <w:pStyle w:val="GuideTitle1"/>
      </w:pPr>
      <w:r w:rsidRPr="00AB1745">
        <w:rPr>
          <w:rFonts w:hint="eastAsia"/>
        </w:rPr>
        <w:t xml:space="preserve">MetaMoJi </w:t>
      </w:r>
      <w:proofErr w:type="spellStart"/>
      <w:r w:rsidRPr="00AB1745">
        <w:rPr>
          <w:rFonts w:hint="eastAsia"/>
        </w:rPr>
        <w:t>ClassRoom</w:t>
      </w:r>
      <w:proofErr w:type="spellEnd"/>
      <w:r w:rsidRPr="00AB1745">
        <w:rPr>
          <w:rFonts w:hint="eastAsia"/>
        </w:rPr>
        <w:t xml:space="preserve"> </w:t>
      </w:r>
      <w:r w:rsidRPr="00AB1745">
        <w:rPr>
          <w:rFonts w:hint="eastAsia"/>
        </w:rPr>
        <w:t>スタートガイド</w:t>
      </w:r>
    </w:p>
    <w:p w14:paraId="3AC4CB48" w14:textId="7CB5FAD5" w:rsidR="00055BF5" w:rsidRPr="00AB1745" w:rsidRDefault="00EE6900" w:rsidP="00EE6900">
      <w:pPr>
        <w:pStyle w:val="GuideBody"/>
      </w:pPr>
      <w:proofErr w:type="spellStart"/>
      <w:r w:rsidRPr="00AB1745">
        <w:rPr>
          <w:rFonts w:hint="eastAsia"/>
        </w:rPr>
        <w:t>MetaMoJi</w:t>
      </w:r>
      <w:proofErr w:type="spellEnd"/>
      <w:r w:rsidRPr="00AB1745">
        <w:rPr>
          <w:rFonts w:hint="eastAsia"/>
        </w:rPr>
        <w:t xml:space="preserve"> </w:t>
      </w:r>
      <w:proofErr w:type="spellStart"/>
      <w:r w:rsidRPr="00AB1745">
        <w:rPr>
          <w:rFonts w:hint="eastAsia"/>
        </w:rPr>
        <w:t>ClassRoom</w:t>
      </w:r>
      <w:proofErr w:type="spellEnd"/>
      <w:r w:rsidR="00C955BC" w:rsidRPr="00AB1745">
        <w:rPr>
          <w:rFonts w:hint="eastAsia"/>
        </w:rPr>
        <w:t xml:space="preserve"> </w:t>
      </w:r>
      <w:r w:rsidR="00993448" w:rsidRPr="00AB1745">
        <w:rPr>
          <w:rFonts w:hint="eastAsia"/>
        </w:rPr>
        <w:t>アプリ</w:t>
      </w:r>
      <w:r w:rsidRPr="00AB1745">
        <w:rPr>
          <w:rFonts w:hint="eastAsia"/>
        </w:rPr>
        <w:t>を</w:t>
      </w:r>
      <w:r w:rsidR="00147332" w:rsidRPr="00AB1745">
        <w:rPr>
          <w:rFonts w:hint="eastAsia"/>
        </w:rPr>
        <w:t>使うときの基本的な</w:t>
      </w:r>
      <w:r w:rsidRPr="00AB1745">
        <w:rPr>
          <w:rFonts w:hint="eastAsia"/>
        </w:rPr>
        <w:t>手順</w:t>
      </w:r>
      <w:r w:rsidR="00147332" w:rsidRPr="00AB1745">
        <w:rPr>
          <w:rFonts w:hint="eastAsia"/>
        </w:rPr>
        <w:t>を説明しています。</w:t>
      </w:r>
    </w:p>
    <w:p w14:paraId="3AC4CB49" w14:textId="77777777" w:rsidR="00DA3998" w:rsidRPr="00AB1745" w:rsidRDefault="00DA3998" w:rsidP="00DA3998">
      <w:pPr>
        <w:pStyle w:val="GuideSupplement"/>
      </w:pPr>
      <w:r w:rsidRPr="00AB1745">
        <w:rPr>
          <w:rFonts w:hint="eastAsia"/>
        </w:rPr>
        <w:t>※</w:t>
      </w:r>
      <w:r w:rsidRPr="00AB1745">
        <w:rPr>
          <w:rFonts w:hint="eastAsia"/>
        </w:rPr>
        <w:tab/>
        <w:t>iOS</w:t>
      </w:r>
      <w:r w:rsidRPr="00AB1745">
        <w:rPr>
          <w:rFonts w:hint="eastAsia"/>
        </w:rPr>
        <w:t>版の</w:t>
      </w:r>
      <w:proofErr w:type="spellStart"/>
      <w:r w:rsidR="00AB1745" w:rsidRPr="00AB1745">
        <w:rPr>
          <w:rFonts w:hint="eastAsia"/>
        </w:rPr>
        <w:t>MetaMoJi</w:t>
      </w:r>
      <w:proofErr w:type="spellEnd"/>
      <w:r w:rsidR="00AB1745" w:rsidRPr="00AB1745">
        <w:rPr>
          <w:rFonts w:hint="eastAsia"/>
        </w:rPr>
        <w:t xml:space="preserve"> </w:t>
      </w:r>
      <w:proofErr w:type="spellStart"/>
      <w:r w:rsidR="008631A3" w:rsidRPr="00AB1745">
        <w:rPr>
          <w:rFonts w:hint="eastAsia"/>
        </w:rPr>
        <w:t>ClassRoom</w:t>
      </w:r>
      <w:proofErr w:type="spellEnd"/>
      <w:r w:rsidR="008631A3" w:rsidRPr="00AB1745">
        <w:rPr>
          <w:rFonts w:hint="eastAsia"/>
        </w:rPr>
        <w:t>の</w:t>
      </w:r>
      <w:r w:rsidRPr="00AB1745">
        <w:rPr>
          <w:rFonts w:hint="eastAsia"/>
        </w:rPr>
        <w:t>画面を使っています。</w:t>
      </w:r>
    </w:p>
    <w:p w14:paraId="3AC4CB4A" w14:textId="77777777" w:rsidR="006467AB" w:rsidRDefault="00EE6900" w:rsidP="00E769CB">
      <w:pPr>
        <w:pStyle w:val="GuideTitle2"/>
      </w:pPr>
      <w:r>
        <w:rPr>
          <w:rFonts w:hint="eastAsia"/>
        </w:rPr>
        <w:t>ログインする</w:t>
      </w:r>
    </w:p>
    <w:p w14:paraId="3AC4CB4B" w14:textId="0250C287" w:rsidR="00EE6900" w:rsidRDefault="00C31EB4" w:rsidP="00C31EB4">
      <w:pPr>
        <w:pStyle w:val="GuideStep1"/>
        <w:spacing w:line="400" w:lineRule="exact"/>
      </w:pPr>
      <w:r w:rsidRPr="006417BD">
        <w:rPr>
          <w:rFonts w:hint="eastAsia"/>
          <w:noProof/>
          <w:color w:val="FF0000"/>
          <w:spacing w:val="-10"/>
          <w:position w:val="-10"/>
          <w:lang w:val="en-US"/>
        </w:rPr>
        <w:drawing>
          <wp:anchor distT="0" distB="0" distL="114300" distR="114300" simplePos="0" relativeHeight="251662336" behindDoc="0" locked="0" layoutInCell="1" allowOverlap="1" wp14:anchorId="3AC4CB80" wp14:editId="2A35336A">
            <wp:simplePos x="0" y="0"/>
            <wp:positionH relativeFrom="column">
              <wp:posOffset>1009015</wp:posOffset>
            </wp:positionH>
            <wp:positionV relativeFrom="paragraph">
              <wp:posOffset>15240</wp:posOffset>
            </wp:positionV>
            <wp:extent cx="287655" cy="28765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</w:t>
      </w:r>
      <w:r w:rsidR="008E6C3D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EE6900">
        <w:rPr>
          <w:rFonts w:hint="eastAsia"/>
        </w:rPr>
        <w:t>をタップして</w:t>
      </w:r>
      <w:r w:rsidR="00EE54EB">
        <w:rPr>
          <w:rFonts w:hint="eastAsia"/>
        </w:rPr>
        <w:t>アプリ</w:t>
      </w:r>
      <w:r w:rsidR="00EE6900">
        <w:rPr>
          <w:rFonts w:hint="eastAsia"/>
        </w:rPr>
        <w:t>を</w:t>
      </w:r>
      <w:r w:rsidR="00C2720E">
        <w:rPr>
          <w:rFonts w:hint="eastAsia"/>
        </w:rPr>
        <w:t>開きます</w:t>
      </w:r>
      <w:r w:rsidR="00EE6900">
        <w:rPr>
          <w:rFonts w:hint="eastAsia"/>
        </w:rPr>
        <w:t>。</w:t>
      </w:r>
    </w:p>
    <w:p w14:paraId="3AC4CB4C" w14:textId="6F993181" w:rsidR="00EE6900" w:rsidRDefault="00AD0AA8" w:rsidP="00FD3D19">
      <w:pPr>
        <w:pStyle w:val="GuideStep1"/>
      </w:pPr>
      <w:r>
        <w:rPr>
          <w:rFonts w:hint="eastAsia"/>
        </w:rPr>
        <w:t>先生から連絡</w:t>
      </w:r>
      <w:r w:rsidR="006C525F">
        <w:rPr>
          <w:rFonts w:hint="eastAsia"/>
        </w:rPr>
        <w:t>されたログイン方法</w:t>
      </w:r>
      <w:r>
        <w:rPr>
          <w:rFonts w:hint="eastAsia"/>
        </w:rPr>
        <w:t>に従って</w:t>
      </w:r>
      <w:r w:rsidR="00CC23B2">
        <w:rPr>
          <w:rFonts w:hint="eastAsia"/>
        </w:rPr>
        <w:t>ログインし</w:t>
      </w:r>
      <w:r w:rsidR="00EE6900" w:rsidRPr="00EE6900">
        <w:rPr>
          <w:rFonts w:hint="eastAsia"/>
        </w:rPr>
        <w:t>ます。</w:t>
      </w:r>
    </w:p>
    <w:p w14:paraId="3AC4CB53" w14:textId="77777777" w:rsidR="00992CCA" w:rsidRPr="00DE718D" w:rsidRDefault="00992CCA" w:rsidP="00992CCA">
      <w:pPr>
        <w:pStyle w:val="PSupplement1"/>
        <w:rPr>
          <w:spacing w:val="-4"/>
        </w:rPr>
      </w:pPr>
      <w:r w:rsidRPr="00DE718D">
        <w:rPr>
          <w:rFonts w:hint="eastAsia"/>
          <w:spacing w:val="-4"/>
        </w:rPr>
        <w:t>※</w:t>
      </w:r>
      <w:r w:rsidRPr="00DE718D">
        <w:rPr>
          <w:rFonts w:hint="eastAsia"/>
          <w:spacing w:val="-4"/>
        </w:rPr>
        <w:tab/>
      </w:r>
      <w:r w:rsidRPr="00DE718D">
        <w:rPr>
          <w:rFonts w:hint="eastAsia"/>
          <w:spacing w:val="-4"/>
        </w:rPr>
        <w:t>一度ログインすると学校</w:t>
      </w:r>
      <w:r w:rsidRPr="00DE718D">
        <w:rPr>
          <w:rFonts w:hint="eastAsia"/>
          <w:spacing w:val="-4"/>
        </w:rPr>
        <w:t>ID</w:t>
      </w:r>
      <w:r w:rsidRPr="00DE718D">
        <w:rPr>
          <w:rFonts w:hint="eastAsia"/>
          <w:spacing w:val="-4"/>
        </w:rPr>
        <w:t>の情報が保存され</w:t>
      </w:r>
      <w:r w:rsidR="002B6D4D" w:rsidRPr="00DE718D">
        <w:rPr>
          <w:rFonts w:hint="eastAsia"/>
          <w:spacing w:val="-4"/>
        </w:rPr>
        <w:t>、</w:t>
      </w:r>
      <w:r w:rsidRPr="00DE718D">
        <w:rPr>
          <w:rFonts w:hint="eastAsia"/>
          <w:spacing w:val="-4"/>
        </w:rPr>
        <w:t>以降、同じデバイスでは入力が不要になります。</w:t>
      </w:r>
    </w:p>
    <w:p w14:paraId="3AC4CB54" w14:textId="77777777" w:rsidR="00EE6900" w:rsidRDefault="00EE6900" w:rsidP="00E769CB">
      <w:pPr>
        <w:pStyle w:val="GuideTitle2"/>
      </w:pPr>
      <w:r>
        <w:rPr>
          <w:rFonts w:hint="eastAsia"/>
        </w:rPr>
        <w:t>授業ノートを開く</w:t>
      </w:r>
    </w:p>
    <w:p w14:paraId="3AC4CB55" w14:textId="77777777" w:rsidR="009B0D1B" w:rsidRDefault="00F81FC9" w:rsidP="009B0D1B">
      <w:pPr>
        <w:pStyle w:val="GuideBody"/>
      </w:pPr>
      <w:r>
        <w:rPr>
          <w:rFonts w:hint="eastAsia"/>
        </w:rPr>
        <w:t>先生が</w:t>
      </w:r>
      <w:r w:rsidR="009B0D1B">
        <w:rPr>
          <w:rFonts w:hint="eastAsia"/>
        </w:rPr>
        <w:t>クラスボックスに配布</w:t>
      </w:r>
      <w:r>
        <w:rPr>
          <w:rFonts w:hint="eastAsia"/>
        </w:rPr>
        <w:t>した</w:t>
      </w:r>
      <w:r w:rsidR="009B0D1B">
        <w:rPr>
          <w:rFonts w:hint="eastAsia"/>
        </w:rPr>
        <w:t>授業ノートを開きます。</w:t>
      </w:r>
    </w:p>
    <w:p w14:paraId="3AC4CB56" w14:textId="77777777" w:rsidR="00C31EB4" w:rsidRDefault="00C31EB4" w:rsidP="00C31EB4">
      <w:pPr>
        <w:pStyle w:val="GuideBody"/>
        <w:spacing w:line="120" w:lineRule="exact"/>
      </w:pPr>
    </w:p>
    <w:p w14:paraId="3AC4CB57" w14:textId="77777777" w:rsidR="009B0D1B" w:rsidRDefault="009B0D1B" w:rsidP="00E769CB">
      <w:pPr>
        <w:pStyle w:val="GuideStep1"/>
        <w:numPr>
          <w:ilvl w:val="0"/>
          <w:numId w:val="33"/>
        </w:numPr>
      </w:pPr>
      <w:r>
        <w:rPr>
          <w:rFonts w:hint="eastAsia"/>
        </w:rPr>
        <w:t>ノート一覧画面のフォルダツリーの「クラスボックス」から、自分のクラスを選びます。</w:t>
      </w:r>
    </w:p>
    <w:p w14:paraId="3AC4CB58" w14:textId="77777777" w:rsidR="00094581" w:rsidRDefault="00094581" w:rsidP="00094581">
      <w:pPr>
        <w:pStyle w:val="GuideStep1"/>
        <w:numPr>
          <w:ilvl w:val="0"/>
          <w:numId w:val="0"/>
        </w:numPr>
        <w:ind w:left="1554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C4CB84" wp14:editId="2D9F98DF">
                <wp:simplePos x="0" y="0"/>
                <wp:positionH relativeFrom="column">
                  <wp:posOffset>954866</wp:posOffset>
                </wp:positionH>
                <wp:positionV relativeFrom="paragraph">
                  <wp:posOffset>475972</wp:posOffset>
                </wp:positionV>
                <wp:extent cx="981075" cy="475013"/>
                <wp:effectExtent l="0" t="0" r="28575" b="2032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50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1FD37" id="角丸四角形 40" o:spid="_x0000_s1026" style="position:absolute;left:0;text-align:left;margin-left:75.2pt;margin-top:37.5pt;width:77.25pt;height:3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" filled="f" strokecolor="red" strokeweight="2pt"/>
            </w:pict>
          </mc:Fallback>
        </mc:AlternateContent>
      </w:r>
      <w:r>
        <w:rPr>
          <w:rFonts w:hint="eastAsia"/>
          <w:noProof/>
          <w:lang w:val="en-US"/>
        </w:rPr>
        <w:drawing>
          <wp:inline distT="0" distB="0" distL="0" distR="0" wp14:anchorId="3AC4CB86" wp14:editId="5EB8689E">
            <wp:extent cx="3892811" cy="1091591"/>
            <wp:effectExtent l="19050" t="19050" r="12700" b="1333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612"/>
                    <a:stretch/>
                  </pic:blipFill>
                  <pic:spPr bwMode="auto">
                    <a:xfrm>
                      <a:off x="0" y="0"/>
                      <a:ext cx="3893855" cy="109188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4CB59" w14:textId="77777777" w:rsidR="00EE6900" w:rsidRDefault="0009527C" w:rsidP="0009527C">
      <w:pPr>
        <w:pStyle w:val="GuideStep1"/>
      </w:pPr>
      <w:r>
        <w:rPr>
          <w:rFonts w:hint="eastAsia"/>
        </w:rPr>
        <w:t>先生から連絡が</w:t>
      </w:r>
      <w:r w:rsidR="009B0D1B">
        <w:rPr>
          <w:rFonts w:hint="eastAsia"/>
        </w:rPr>
        <w:t>あった授業ノートを</w:t>
      </w:r>
      <w:r w:rsidR="00FD3D19">
        <w:rPr>
          <w:rFonts w:hint="eastAsia"/>
        </w:rPr>
        <w:t>タップして開きます。</w:t>
      </w:r>
    </w:p>
    <w:p w14:paraId="3AC4CB5A" w14:textId="77777777" w:rsidR="00B331A1" w:rsidRDefault="00B331A1" w:rsidP="00B331A1">
      <w:pPr>
        <w:pStyle w:val="GuideStep1-Body"/>
      </w:pPr>
      <w:r>
        <w:rPr>
          <w:rFonts w:hint="eastAsia"/>
        </w:rPr>
        <w:t>ノート編集画面が表示され、授業ノートの内容が表示されます。</w:t>
      </w:r>
    </w:p>
    <w:p w14:paraId="3AC4CB5B" w14:textId="77777777" w:rsidR="00C31EB4" w:rsidRDefault="00C31EB4" w:rsidP="00C31EB4">
      <w:pPr>
        <w:pStyle w:val="GuideBody"/>
        <w:spacing w:line="120" w:lineRule="exact"/>
      </w:pPr>
    </w:p>
    <w:p w14:paraId="3AC4CB5C" w14:textId="77777777" w:rsidR="00147332" w:rsidRPr="00147332" w:rsidRDefault="00E769CB" w:rsidP="0052471E">
      <w:pPr>
        <w:pStyle w:val="GuideCaution-Title"/>
      </w:pPr>
      <w:r w:rsidRPr="00147332">
        <w:rPr>
          <w:rFonts w:hint="eastAsia"/>
        </w:rPr>
        <w:t>授業ノートが見つからない</w:t>
      </w:r>
      <w:r w:rsidR="00147332" w:rsidRPr="00147332">
        <w:rPr>
          <w:rFonts w:hint="eastAsia"/>
        </w:rPr>
        <w:t>ときは？</w:t>
      </w:r>
    </w:p>
    <w:p w14:paraId="3AC4CB5D" w14:textId="77777777" w:rsidR="00E769CB" w:rsidRDefault="00147332" w:rsidP="00147332">
      <w:pPr>
        <w:pStyle w:val="GuiideCaution"/>
      </w:pPr>
      <w:r>
        <w:rPr>
          <w:rFonts w:hint="eastAsia"/>
        </w:rPr>
        <w:t>新しく追加された授業ノートは、</w:t>
      </w:r>
      <w:r w:rsidR="009511F1" w:rsidRPr="00B777DE">
        <w:rPr>
          <w:rFonts w:hint="eastAsia"/>
          <w:noProof/>
          <w:position w:val="-8"/>
          <w:lang w:val="en-US"/>
        </w:rPr>
        <w:drawing>
          <wp:anchor distT="0" distB="0" distL="114300" distR="114300" simplePos="0" relativeHeight="251661312" behindDoc="0" locked="0" layoutInCell="1" allowOverlap="1" wp14:anchorId="3AC4CB88" wp14:editId="63926BC9">
            <wp:simplePos x="0" y="0"/>
            <wp:positionH relativeFrom="column">
              <wp:posOffset>2294890</wp:posOffset>
            </wp:positionH>
            <wp:positionV relativeFrom="paragraph">
              <wp:posOffset>41910</wp:posOffset>
            </wp:positionV>
            <wp:extent cx="251460" cy="164465"/>
            <wp:effectExtent l="0" t="0" r="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lo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EB4">
        <w:rPr>
          <w:rFonts w:hint="eastAsia"/>
        </w:rPr>
        <w:t xml:space="preserve">     </w:t>
      </w:r>
      <w:r w:rsidRPr="00147332">
        <w:rPr>
          <w:rFonts w:hint="eastAsia"/>
        </w:rPr>
        <w:t>をタップ</w:t>
      </w:r>
      <w:r>
        <w:rPr>
          <w:rFonts w:hint="eastAsia"/>
        </w:rPr>
        <w:t>すると表示されます</w:t>
      </w:r>
      <w:r w:rsidRPr="00147332">
        <w:rPr>
          <w:rFonts w:hint="eastAsia"/>
        </w:rPr>
        <w:t>。</w:t>
      </w:r>
    </w:p>
    <w:p w14:paraId="3AC4CB5E" w14:textId="77777777" w:rsidR="00147332" w:rsidRPr="00147332" w:rsidRDefault="00147332" w:rsidP="00147332">
      <w:pPr>
        <w:pStyle w:val="GuideCaution-End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AC4CB5F" w14:textId="77777777" w:rsidR="00E64BF5" w:rsidRDefault="00E64BF5" w:rsidP="00E64BF5">
      <w:pPr>
        <w:pStyle w:val="GuideTitle2"/>
      </w:pPr>
      <w:r>
        <w:rPr>
          <w:rFonts w:hint="eastAsia"/>
        </w:rPr>
        <w:t>授</w:t>
      </w:r>
      <w:r w:rsidRPr="00C63458">
        <w:rPr>
          <w:rFonts w:hint="eastAsia"/>
        </w:rPr>
        <w:t>業</w:t>
      </w:r>
      <w:r>
        <w:rPr>
          <w:rFonts w:hint="eastAsia"/>
        </w:rPr>
        <w:t>を受ける</w:t>
      </w:r>
    </w:p>
    <w:p w14:paraId="3AC4CB60" w14:textId="77777777" w:rsidR="00C31EB4" w:rsidRDefault="001848CF" w:rsidP="00C31EB4">
      <w:pPr>
        <w:pStyle w:val="GuideBody"/>
      </w:pPr>
      <w:r w:rsidRPr="001848CF">
        <w:rPr>
          <w:rFonts w:hint="eastAsia"/>
        </w:rPr>
        <w:t>先生の</w:t>
      </w:r>
      <w:r>
        <w:rPr>
          <w:rFonts w:hint="eastAsia"/>
        </w:rPr>
        <w:t>説明</w:t>
      </w:r>
      <w:r w:rsidR="007B3167">
        <w:rPr>
          <w:rFonts w:hint="eastAsia"/>
        </w:rPr>
        <w:t>を</w:t>
      </w:r>
      <w:r w:rsidR="00AF188C">
        <w:rPr>
          <w:rFonts w:hint="eastAsia"/>
        </w:rPr>
        <w:t>聞き</w:t>
      </w:r>
      <w:r w:rsidR="007B3167">
        <w:rPr>
          <w:rFonts w:hint="eastAsia"/>
        </w:rPr>
        <w:t>ながら</w:t>
      </w:r>
      <w:r w:rsidRPr="001848CF">
        <w:rPr>
          <w:rFonts w:hint="eastAsia"/>
        </w:rPr>
        <w:t>授業を受けます</w:t>
      </w:r>
      <w:r>
        <w:rPr>
          <w:rFonts w:hint="eastAsia"/>
        </w:rPr>
        <w:t>。</w:t>
      </w:r>
    </w:p>
    <w:p w14:paraId="3AC4CB61" w14:textId="77777777" w:rsidR="00AA14C0" w:rsidRDefault="00AE7E79" w:rsidP="00C31EB4">
      <w:pPr>
        <w:pStyle w:val="GuideBody"/>
      </w:pPr>
      <w:r>
        <w:rPr>
          <w:rFonts w:hint="eastAsia"/>
        </w:rPr>
        <w:t>授業中、</w:t>
      </w:r>
      <w:r w:rsidR="00B777DE">
        <w:rPr>
          <w:rFonts w:hint="eastAsia"/>
        </w:rPr>
        <w:t>先生から指示があったときは、授業ノートに書き込むことができます。</w:t>
      </w:r>
    </w:p>
    <w:p w14:paraId="3AC4CB62" w14:textId="77777777" w:rsidR="00B777DE" w:rsidRDefault="00B777DE" w:rsidP="00C31EB4">
      <w:pPr>
        <w:pStyle w:val="GuideBody"/>
      </w:pPr>
      <w:r w:rsidRPr="00B777DE">
        <w:rPr>
          <w:rFonts w:hint="eastAsia"/>
          <w:noProof/>
          <w:position w:val="-8"/>
          <w:lang w:val="en-US"/>
        </w:rPr>
        <w:drawing>
          <wp:anchor distT="0" distB="0" distL="114300" distR="114300" simplePos="0" relativeHeight="251658240" behindDoc="0" locked="0" layoutInCell="1" allowOverlap="1" wp14:anchorId="3AC4CB8A" wp14:editId="033DD790">
            <wp:simplePos x="0" y="0"/>
            <wp:positionH relativeFrom="column">
              <wp:posOffset>637540</wp:posOffset>
            </wp:positionH>
            <wp:positionV relativeFrom="paragraph">
              <wp:posOffset>-1905</wp:posOffset>
            </wp:positionV>
            <wp:extent cx="252000" cy="252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lo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EB4">
        <w:rPr>
          <w:rFonts w:hint="eastAsia"/>
        </w:rPr>
        <w:t xml:space="preserve">   </w:t>
      </w:r>
      <w:r w:rsidR="001274D2">
        <w:rPr>
          <w:rFonts w:hint="eastAsia"/>
        </w:rPr>
        <w:t xml:space="preserve"> </w:t>
      </w:r>
      <w:r w:rsidRPr="00B777DE">
        <w:rPr>
          <w:rFonts w:hint="eastAsia"/>
        </w:rPr>
        <w:t>をタップしてペンで自由に書いたり、</w:t>
      </w:r>
      <w:r w:rsidRPr="00B777DE">
        <w:rPr>
          <w:rFonts w:hint="eastAsia"/>
          <w:noProof/>
          <w:position w:val="-8"/>
          <w:lang w:val="en-US"/>
        </w:rPr>
        <w:drawing>
          <wp:anchor distT="0" distB="0" distL="114300" distR="114300" simplePos="0" relativeHeight="251659264" behindDoc="0" locked="0" layoutInCell="1" allowOverlap="1" wp14:anchorId="3AC4CB8C" wp14:editId="243FD297">
            <wp:simplePos x="0" y="0"/>
            <wp:positionH relativeFrom="column">
              <wp:posOffset>2866390</wp:posOffset>
            </wp:positionH>
            <wp:positionV relativeFrom="paragraph">
              <wp:posOffset>-1905</wp:posOffset>
            </wp:positionV>
            <wp:extent cx="251460" cy="2514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lo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EB4">
        <w:rPr>
          <w:rFonts w:hint="eastAsia"/>
        </w:rPr>
        <w:t xml:space="preserve">    </w:t>
      </w:r>
      <w:r w:rsidR="00130DE8">
        <w:rPr>
          <w:rFonts w:hint="eastAsia"/>
        </w:rPr>
        <w:t xml:space="preserve"> </w:t>
      </w:r>
      <w:r w:rsidRPr="00B777DE">
        <w:rPr>
          <w:rFonts w:hint="eastAsia"/>
        </w:rPr>
        <w:t>をタップして写真やイメージ、</w:t>
      </w:r>
      <w:r w:rsidRPr="00B777DE">
        <w:rPr>
          <w:rFonts w:hint="eastAsia"/>
        </w:rPr>
        <w:t>Web</w:t>
      </w:r>
      <w:r w:rsidRPr="00B777DE">
        <w:rPr>
          <w:rFonts w:hint="eastAsia"/>
        </w:rPr>
        <w:t>ページを貼り付け</w:t>
      </w:r>
      <w:r w:rsidR="00EE54EB">
        <w:rPr>
          <w:rFonts w:hint="eastAsia"/>
        </w:rPr>
        <w:t>たりし</w:t>
      </w:r>
      <w:r w:rsidRPr="00B777DE">
        <w:rPr>
          <w:rFonts w:hint="eastAsia"/>
        </w:rPr>
        <w:t>ます。</w:t>
      </w:r>
    </w:p>
    <w:p w14:paraId="3AC4CB63" w14:textId="06E6FA46" w:rsidR="007D30BB" w:rsidRDefault="0013628D" w:rsidP="000F6F9E">
      <w:pPr>
        <w:pStyle w:val="GuideBody"/>
        <w:spacing w:before="120" w:line="240" w:lineRule="auto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4CB8E" wp14:editId="3F7EAF58">
                <wp:simplePos x="0" y="0"/>
                <wp:positionH relativeFrom="column">
                  <wp:posOffset>2384190</wp:posOffset>
                </wp:positionH>
                <wp:positionV relativeFrom="paragraph">
                  <wp:posOffset>204540</wp:posOffset>
                </wp:positionV>
                <wp:extent cx="287655" cy="251460"/>
                <wp:effectExtent l="0" t="0" r="17145" b="152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D86FC" id="角丸四角形 10" o:spid="_x0000_s1026" style="position:absolute;left:0;text-align:left;margin-left:187.75pt;margin-top:16.1pt;width:22.6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4CB90" wp14:editId="7A198E32">
                <wp:simplePos x="0" y="0"/>
                <wp:positionH relativeFrom="column">
                  <wp:posOffset>824961</wp:posOffset>
                </wp:positionH>
                <wp:positionV relativeFrom="paragraph">
                  <wp:posOffset>213543</wp:posOffset>
                </wp:positionV>
                <wp:extent cx="287655" cy="251460"/>
                <wp:effectExtent l="0" t="0" r="17145" b="152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E2B6" id="角丸四角形 6" o:spid="_x0000_s1026" style="position:absolute;left:0;text-align:left;margin-left:64.95pt;margin-top:16.8pt;width:22.6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" filled="f" strokecolor="red" strokeweight="2pt"/>
            </w:pict>
          </mc:Fallback>
        </mc:AlternateContent>
      </w:r>
      <w:r w:rsidR="007D30BB" w:rsidRPr="0091533C">
        <w:rPr>
          <w:rFonts w:hint="eastAsia"/>
          <w:noProof/>
          <w:lang w:val="en-US"/>
        </w:rPr>
        <w:drawing>
          <wp:inline distT="0" distB="0" distL="0" distR="0" wp14:anchorId="3AC4CB92" wp14:editId="4170FC17">
            <wp:extent cx="2841059" cy="563467"/>
            <wp:effectExtent l="19050" t="19050" r="16510" b="273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21" cy="58019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1BFBEF" w14:textId="77777777" w:rsidR="006C525F" w:rsidRPr="007D30BB" w:rsidRDefault="006C525F" w:rsidP="000F6F9E">
      <w:pPr>
        <w:pStyle w:val="GuideBody"/>
        <w:spacing w:before="120" w:line="240" w:lineRule="auto"/>
        <w:rPr>
          <w:rFonts w:hint="eastAsia"/>
        </w:rPr>
      </w:pPr>
    </w:p>
    <w:p w14:paraId="3AC4CB64" w14:textId="77777777" w:rsidR="00F81FC9" w:rsidRDefault="00F81FC9" w:rsidP="00E769CB">
      <w:pPr>
        <w:pStyle w:val="GuideTitle2"/>
      </w:pPr>
      <w:r>
        <w:rPr>
          <w:rFonts w:hint="eastAsia"/>
        </w:rPr>
        <w:lastRenderedPageBreak/>
        <w:t>授業ノートを閉じる</w:t>
      </w:r>
    </w:p>
    <w:p w14:paraId="3AC4CB65" w14:textId="77777777" w:rsidR="00094581" w:rsidRDefault="00C31EB4" w:rsidP="00C31EB4">
      <w:pPr>
        <w:pStyle w:val="GuideBody"/>
        <w:spacing w:line="360" w:lineRule="exact"/>
      </w:pPr>
      <w:r w:rsidRPr="00094581">
        <w:rPr>
          <w:rFonts w:hint="eastAsia"/>
          <w:noProof/>
          <w:position w:val="-6"/>
          <w:lang w:val="en-US"/>
        </w:rPr>
        <w:drawing>
          <wp:anchor distT="0" distB="0" distL="114300" distR="114300" simplePos="0" relativeHeight="251657216" behindDoc="0" locked="0" layoutInCell="1" allowOverlap="1" wp14:anchorId="3AC4CB94" wp14:editId="2683D5CC">
            <wp:simplePos x="0" y="0"/>
            <wp:positionH relativeFrom="column">
              <wp:posOffset>2171065</wp:posOffset>
            </wp:positionH>
            <wp:positionV relativeFrom="paragraph">
              <wp:posOffset>52070</wp:posOffset>
            </wp:positionV>
            <wp:extent cx="327025" cy="17970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l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C9">
        <w:rPr>
          <w:rFonts w:hint="eastAsia"/>
        </w:rPr>
        <w:t>授業が</w:t>
      </w:r>
      <w:r w:rsidR="00F81FC9" w:rsidRPr="00BF77C1">
        <w:rPr>
          <w:rFonts w:hint="eastAsia"/>
        </w:rPr>
        <w:t>終わったら</w:t>
      </w:r>
      <w:r w:rsidR="00F81FC9">
        <w:rPr>
          <w:rFonts w:hint="eastAsia"/>
        </w:rPr>
        <w:t>、</w:t>
      </w:r>
      <w:r w:rsidR="00094581">
        <w:rPr>
          <w:rFonts w:hint="eastAsia"/>
        </w:rPr>
        <w:t>左上の</w:t>
      </w:r>
      <w:r>
        <w:rPr>
          <w:rFonts w:hint="eastAsia"/>
        </w:rPr>
        <w:t xml:space="preserve">     </w:t>
      </w:r>
      <w:r w:rsidR="00094581">
        <w:rPr>
          <w:rFonts w:hint="eastAsia"/>
        </w:rPr>
        <w:t xml:space="preserve">  </w:t>
      </w:r>
      <w:r w:rsidR="00E769CB">
        <w:rPr>
          <w:rFonts w:hint="eastAsia"/>
        </w:rPr>
        <w:t>をタップして授業ノートを閉じます。</w:t>
      </w:r>
    </w:p>
    <w:p w14:paraId="3AC4CB66" w14:textId="7A3E6E33" w:rsidR="007D30BB" w:rsidRPr="007D30BB" w:rsidRDefault="00C87977" w:rsidP="000F6F9E">
      <w:pPr>
        <w:pStyle w:val="GuideBody"/>
        <w:spacing w:before="120" w:line="240" w:lineRule="auto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C4CB96" wp14:editId="2AADCBFA">
                <wp:simplePos x="0" y="0"/>
                <wp:positionH relativeFrom="column">
                  <wp:posOffset>609409</wp:posOffset>
                </wp:positionH>
                <wp:positionV relativeFrom="paragraph">
                  <wp:posOffset>219223</wp:posOffset>
                </wp:positionV>
                <wp:extent cx="288000" cy="252000"/>
                <wp:effectExtent l="0" t="0" r="17145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5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36589" id="角丸四角形 7" o:spid="_x0000_s1026" style="position:absolute;left:0;text-align:left;margin-left:48pt;margin-top:17.25pt;width:22.7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" filled="f" strokecolor="red" strokeweight="2pt"/>
            </w:pict>
          </mc:Fallback>
        </mc:AlternateContent>
      </w:r>
      <w:r w:rsidR="002B1A87" w:rsidRPr="00BF77C1">
        <w:rPr>
          <w:rFonts w:hint="eastAsia"/>
          <w:noProof/>
          <w:lang w:val="en-US"/>
        </w:rPr>
        <w:drawing>
          <wp:inline distT="0" distB="0" distL="0" distR="0" wp14:anchorId="63607386" wp14:editId="6876F9A1">
            <wp:extent cx="2520000" cy="499791"/>
            <wp:effectExtent l="19050" t="19050" r="13970" b="146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979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4CB67" w14:textId="77777777" w:rsidR="00EE6900" w:rsidRDefault="00EE6900" w:rsidP="00E769CB">
      <w:pPr>
        <w:pStyle w:val="GuideTitle2"/>
      </w:pPr>
      <w:r>
        <w:rPr>
          <w:rFonts w:hint="eastAsia"/>
        </w:rPr>
        <w:t>ログアウトする</w:t>
      </w:r>
    </w:p>
    <w:p w14:paraId="3AC4CB68" w14:textId="77777777" w:rsidR="00F81FC9" w:rsidRDefault="00C31EB4" w:rsidP="00C31EB4">
      <w:pPr>
        <w:pStyle w:val="GuideBody"/>
        <w:spacing w:line="360" w:lineRule="exact"/>
        <w:rPr>
          <w:spacing w:val="-8"/>
        </w:rPr>
      </w:pPr>
      <w:r w:rsidRPr="00EE54EB">
        <w:rPr>
          <w:rFonts w:hint="eastAsia"/>
          <w:noProof/>
          <w:spacing w:val="-8"/>
          <w:position w:val="-12"/>
          <w:lang w:val="en-US"/>
        </w:rPr>
        <w:drawing>
          <wp:anchor distT="0" distB="0" distL="114300" distR="114300" simplePos="0" relativeHeight="251656192" behindDoc="0" locked="0" layoutInCell="1" allowOverlap="1" wp14:anchorId="3AC4CB9A" wp14:editId="37537E17">
            <wp:simplePos x="0" y="0"/>
            <wp:positionH relativeFrom="column">
              <wp:posOffset>3123565</wp:posOffset>
            </wp:positionH>
            <wp:positionV relativeFrom="paragraph">
              <wp:posOffset>17145</wp:posOffset>
            </wp:positionV>
            <wp:extent cx="251460" cy="25146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4EB" w:rsidRPr="00EE54EB">
        <w:rPr>
          <w:rFonts w:hint="eastAsia"/>
          <w:spacing w:val="-8"/>
        </w:rPr>
        <w:t>アプリ</w:t>
      </w:r>
      <w:r w:rsidR="00E769CB" w:rsidRPr="00EE54EB">
        <w:rPr>
          <w:rFonts w:hint="eastAsia"/>
          <w:spacing w:val="-8"/>
        </w:rPr>
        <w:t>を使い終わったら、ノート一覧画面右上の</w:t>
      </w:r>
      <w:r>
        <w:rPr>
          <w:rFonts w:hint="eastAsia"/>
          <w:spacing w:val="-8"/>
        </w:rPr>
        <w:t xml:space="preserve">     </w:t>
      </w:r>
      <w:r w:rsidR="000E7238" w:rsidRPr="00EE54EB">
        <w:rPr>
          <w:rFonts w:hint="eastAsia"/>
          <w:spacing w:val="-8"/>
        </w:rPr>
        <w:t xml:space="preserve">  </w:t>
      </w:r>
      <w:r w:rsidR="006A0A2E" w:rsidRPr="006A0A2E">
        <w:rPr>
          <w:rStyle w:val="GuideArial"/>
          <w:rFonts w:hint="eastAsia"/>
        </w:rPr>
        <w:t>&gt;</w:t>
      </w:r>
      <w:r w:rsidR="00E769CB" w:rsidRPr="006A0A2E">
        <w:rPr>
          <w:rStyle w:val="GuideArial"/>
          <w:rFonts w:hint="eastAsia"/>
        </w:rPr>
        <w:t>「ログアウト」</w:t>
      </w:r>
      <w:r w:rsidR="00E769CB" w:rsidRPr="00EE54EB">
        <w:rPr>
          <w:rFonts w:hint="eastAsia"/>
          <w:spacing w:val="-8"/>
        </w:rPr>
        <w:t>をタップします。</w:t>
      </w:r>
    </w:p>
    <w:p w14:paraId="3AC4CB69" w14:textId="77777777" w:rsidR="007D30BB" w:rsidRDefault="007D30BB" w:rsidP="000F6F9E">
      <w:pPr>
        <w:pStyle w:val="GuideBody"/>
        <w:spacing w:before="120" w:line="240" w:lineRule="auto"/>
        <w:rPr>
          <w:spacing w:val="-8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C4CB9C" wp14:editId="191901B7">
                <wp:simplePos x="0" y="0"/>
                <wp:positionH relativeFrom="column">
                  <wp:posOffset>2685415</wp:posOffset>
                </wp:positionH>
                <wp:positionV relativeFrom="paragraph">
                  <wp:posOffset>147320</wp:posOffset>
                </wp:positionV>
                <wp:extent cx="1152525" cy="371475"/>
                <wp:effectExtent l="0" t="0" r="28575" b="285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A0423" id="角丸四角形 44" o:spid="_x0000_s1026" style="position:absolute;left:0;text-align:left;margin-left:211.45pt;margin-top:11.6pt;width:90.7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" filled="f" strokecolor="red" strokeweight="2pt"/>
            </w:pict>
          </mc:Fallback>
        </mc:AlternateContent>
      </w:r>
      <w:r w:rsidRPr="00094581">
        <w:rPr>
          <w:rFonts w:hint="eastAsia"/>
          <w:noProof/>
          <w:lang w:val="en-US"/>
        </w:rPr>
        <w:drawing>
          <wp:inline distT="0" distB="0" distL="0" distR="0" wp14:anchorId="3AC4CB9E" wp14:editId="6F637649">
            <wp:extent cx="3095409" cy="515394"/>
            <wp:effectExtent l="19050" t="19050" r="10160" b="1841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00"/>
                    <a:stretch/>
                  </pic:blipFill>
                  <pic:spPr bwMode="auto">
                    <a:xfrm>
                      <a:off x="0" y="0"/>
                      <a:ext cx="3122910" cy="51997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4CB6A" w14:textId="77777777" w:rsidR="00C31EB4" w:rsidRPr="007D30BB" w:rsidRDefault="00C31EB4" w:rsidP="00C31EB4">
      <w:pPr>
        <w:pStyle w:val="GuideSupplement"/>
      </w:pPr>
      <w:r w:rsidRPr="00EE54EB">
        <w:rPr>
          <w:rFonts w:hint="eastAsia"/>
          <w:noProof/>
          <w:position w:val="-12"/>
          <w:lang w:val="en-US"/>
        </w:rPr>
        <w:drawing>
          <wp:anchor distT="0" distB="0" distL="114300" distR="114300" simplePos="0" relativeHeight="251654144" behindDoc="0" locked="0" layoutInCell="1" allowOverlap="1" wp14:anchorId="3AC4CBA0" wp14:editId="55BDC02F">
            <wp:simplePos x="0" y="0"/>
            <wp:positionH relativeFrom="column">
              <wp:posOffset>2056765</wp:posOffset>
            </wp:positionH>
            <wp:positionV relativeFrom="paragraph">
              <wp:posOffset>7620</wp:posOffset>
            </wp:positionV>
            <wp:extent cx="251460" cy="2514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>ノート編集画面では</w:t>
      </w:r>
      <w:r>
        <w:rPr>
          <w:rFonts w:hint="eastAsia"/>
        </w:rPr>
        <w:t xml:space="preserve">       &gt;</w:t>
      </w:r>
      <w:r>
        <w:rPr>
          <w:rFonts w:hint="eastAsia"/>
        </w:rPr>
        <w:t>「ログアウト」をタップ</w:t>
      </w:r>
      <w:r w:rsidR="00153191">
        <w:rPr>
          <w:rFonts w:hint="eastAsia"/>
        </w:rPr>
        <w:t>してログアウトでき</w:t>
      </w:r>
      <w:r>
        <w:rPr>
          <w:rFonts w:hint="eastAsia"/>
        </w:rPr>
        <w:t>ます。</w:t>
      </w:r>
    </w:p>
    <w:p w14:paraId="3AC4CB6B" w14:textId="77777777" w:rsidR="00BF77C1" w:rsidRDefault="00C11B4A" w:rsidP="00C11B4A">
      <w:pPr>
        <w:pStyle w:val="GuideTitle2"/>
        <w:numPr>
          <w:ilvl w:val="0"/>
          <w:numId w:val="0"/>
        </w:numPr>
        <w:ind w:left="357" w:hanging="357"/>
      </w:pPr>
      <w:r>
        <w:rPr>
          <w:rFonts w:hint="eastAsia"/>
        </w:rPr>
        <w:t>付録：</w:t>
      </w:r>
      <w:r w:rsidR="00D0255F">
        <w:rPr>
          <w:rFonts w:hint="eastAsia"/>
        </w:rPr>
        <w:t>アプリ</w:t>
      </w:r>
      <w:r>
        <w:rPr>
          <w:rFonts w:hint="eastAsia"/>
        </w:rPr>
        <w:t>の画面</w:t>
      </w:r>
    </w:p>
    <w:p w14:paraId="3AC4CB6C" w14:textId="77777777" w:rsidR="00C11B4A" w:rsidRDefault="00C11B4A" w:rsidP="00C11B4A">
      <w:pPr>
        <w:pStyle w:val="GuideBody"/>
      </w:pPr>
      <w:r>
        <w:rPr>
          <w:rFonts w:hint="eastAsia"/>
        </w:rPr>
        <w:t>次の</w:t>
      </w:r>
      <w:r>
        <w:rPr>
          <w:rFonts w:hint="eastAsia"/>
        </w:rPr>
        <w:t>2</w:t>
      </w:r>
      <w:r>
        <w:rPr>
          <w:rFonts w:hint="eastAsia"/>
        </w:rPr>
        <w:t>つの画面を切り替えて使います。</w:t>
      </w:r>
    </w:p>
    <w:p w14:paraId="3AC4CB6D" w14:textId="77777777" w:rsidR="009511F1" w:rsidRPr="009511F1" w:rsidRDefault="009511F1" w:rsidP="00C31EB4">
      <w:pPr>
        <w:spacing w:line="120" w:lineRule="exact"/>
      </w:pPr>
    </w:p>
    <w:tbl>
      <w:tblPr>
        <w:tblStyle w:val="a8"/>
        <w:tblW w:w="0" w:type="auto"/>
        <w:tblInd w:w="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20"/>
        <w:gridCol w:w="4420"/>
      </w:tblGrid>
      <w:tr w:rsidR="009511F1" w:rsidRPr="002D792D" w14:paraId="3AC4CB70" w14:textId="77777777" w:rsidTr="006644B6">
        <w:trPr>
          <w:trHeight w:val="340"/>
        </w:trPr>
        <w:tc>
          <w:tcPr>
            <w:tcW w:w="4420" w:type="dxa"/>
          </w:tcPr>
          <w:p w14:paraId="3AC4CB6E" w14:textId="77777777" w:rsidR="00C11B4A" w:rsidRPr="002D792D" w:rsidRDefault="00C11B4A" w:rsidP="00C11B4A">
            <w:pPr>
              <w:pStyle w:val="GuideTable"/>
              <w:jc w:val="center"/>
              <w:rPr>
                <w:rStyle w:val="GuideArial"/>
                <w:sz w:val="20"/>
              </w:rPr>
            </w:pPr>
            <w:r w:rsidRPr="002D792D">
              <w:rPr>
                <w:rStyle w:val="GuideArial"/>
                <w:rFonts w:hint="eastAsia"/>
                <w:sz w:val="20"/>
              </w:rPr>
              <w:t>ノート一覧画面</w:t>
            </w:r>
          </w:p>
        </w:tc>
        <w:tc>
          <w:tcPr>
            <w:tcW w:w="4420" w:type="dxa"/>
          </w:tcPr>
          <w:p w14:paraId="3AC4CB6F" w14:textId="77777777" w:rsidR="00C11B4A" w:rsidRPr="002D792D" w:rsidRDefault="00C11B4A" w:rsidP="006644B6">
            <w:pPr>
              <w:pStyle w:val="GuideTable"/>
              <w:spacing w:line="240" w:lineRule="exact"/>
              <w:jc w:val="center"/>
              <w:rPr>
                <w:rStyle w:val="GuideArial"/>
                <w:sz w:val="20"/>
              </w:rPr>
            </w:pPr>
            <w:r w:rsidRPr="002D792D">
              <w:rPr>
                <w:rStyle w:val="GuideArial"/>
                <w:rFonts w:hint="eastAsia"/>
                <w:sz w:val="20"/>
              </w:rPr>
              <w:t>ノート編集画面</w:t>
            </w:r>
          </w:p>
        </w:tc>
      </w:tr>
      <w:tr w:rsidR="009511F1" w14:paraId="3AC4CB76" w14:textId="77777777" w:rsidTr="00DC53AB">
        <w:trPr>
          <w:trHeight w:val="874"/>
        </w:trPr>
        <w:tc>
          <w:tcPr>
            <w:tcW w:w="4420" w:type="dxa"/>
          </w:tcPr>
          <w:p w14:paraId="3AC4CB71" w14:textId="77777777" w:rsidR="009E5868" w:rsidRDefault="009511F1" w:rsidP="00C11B4A">
            <w:pPr>
              <w:pStyle w:val="GuideTable"/>
            </w:pPr>
            <w:r>
              <w:rPr>
                <w:rFonts w:hint="eastAsia"/>
              </w:rPr>
              <w:t>初めてログインしたときや、</w:t>
            </w:r>
          </w:p>
          <w:p w14:paraId="3AC4CB72" w14:textId="77777777" w:rsidR="009511F1" w:rsidRDefault="009511F1" w:rsidP="00C11B4A">
            <w:pPr>
              <w:pStyle w:val="GuideTable"/>
            </w:pPr>
            <w:r>
              <w:rPr>
                <w:rFonts w:hint="eastAsia"/>
              </w:rPr>
              <w:t>ノートを</w:t>
            </w:r>
            <w:r w:rsidR="009E5868">
              <w:rPr>
                <w:rFonts w:hint="eastAsia"/>
              </w:rPr>
              <w:t>閉じた</w:t>
            </w:r>
            <w:r>
              <w:rPr>
                <w:rFonts w:hint="eastAsia"/>
              </w:rPr>
              <w:t>ときに表示</w:t>
            </w:r>
            <w:r w:rsidRPr="00C11B4A">
              <w:rPr>
                <w:rFonts w:hint="eastAsia"/>
              </w:rPr>
              <w:t>される</w:t>
            </w:r>
            <w:r>
              <w:rPr>
                <w:rFonts w:hint="eastAsia"/>
              </w:rPr>
              <w:t>画面です。</w:t>
            </w:r>
          </w:p>
          <w:p w14:paraId="3AC4CB73" w14:textId="0F3B44E3" w:rsidR="00DC53AB" w:rsidRDefault="009511F1" w:rsidP="00F3135A">
            <w:pPr>
              <w:pStyle w:val="GuideTable"/>
            </w:pPr>
            <w:r>
              <w:rPr>
                <w:rFonts w:hint="eastAsia"/>
              </w:rPr>
              <w:t>左上に自分の名前が表示されています。</w:t>
            </w:r>
          </w:p>
        </w:tc>
        <w:tc>
          <w:tcPr>
            <w:tcW w:w="4420" w:type="dxa"/>
          </w:tcPr>
          <w:p w14:paraId="3AC4CB74" w14:textId="77777777" w:rsidR="009511F1" w:rsidRDefault="00197E95" w:rsidP="00C11B4A">
            <w:pPr>
              <w:pStyle w:val="GuideTable"/>
            </w:pPr>
            <w:r>
              <w:rPr>
                <w:rFonts w:hint="eastAsia"/>
              </w:rPr>
              <w:t>ノート</w:t>
            </w:r>
            <w:r w:rsidR="009511F1">
              <w:rPr>
                <w:rFonts w:hint="eastAsia"/>
              </w:rPr>
              <w:t>を開いたときに表示される画面です。</w:t>
            </w:r>
          </w:p>
          <w:p w14:paraId="3AC4CB75" w14:textId="281DBA53" w:rsidR="009511F1" w:rsidRPr="00C11B4A" w:rsidRDefault="009511F1" w:rsidP="00C22922">
            <w:pPr>
              <w:pStyle w:val="GuideTable"/>
            </w:pPr>
          </w:p>
        </w:tc>
      </w:tr>
      <w:tr w:rsidR="009511F1" w14:paraId="3AC4CB79" w14:textId="77777777" w:rsidTr="00AB76B9">
        <w:trPr>
          <w:cantSplit/>
          <w:trHeight w:hRule="exact" w:val="2138"/>
        </w:trPr>
        <w:tc>
          <w:tcPr>
            <w:tcW w:w="4420" w:type="dxa"/>
          </w:tcPr>
          <w:p w14:paraId="66AE3625" w14:textId="5E8244AC" w:rsidR="00DB2EEC" w:rsidRDefault="00752803" w:rsidP="00C11B4A">
            <w:pPr>
              <w:pStyle w:val="GuideTable"/>
              <w:rPr>
                <w:lang w:val="en-US"/>
              </w:rPr>
            </w:pPr>
            <w:r>
              <w:rPr>
                <w:rFonts w:hint="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C4CBA4" wp14:editId="6B82BA0A">
                      <wp:simplePos x="0" y="0"/>
                      <wp:positionH relativeFrom="column">
                        <wp:posOffset>-35525</wp:posOffset>
                      </wp:positionH>
                      <wp:positionV relativeFrom="paragraph">
                        <wp:posOffset>33403</wp:posOffset>
                      </wp:positionV>
                      <wp:extent cx="324000" cy="215900"/>
                      <wp:effectExtent l="0" t="0" r="19050" b="1270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C2277" id="角丸四角形 22" o:spid="_x0000_s1026" style="position:absolute;left:0;text-align:left;margin-left:-2.8pt;margin-top:2.65pt;width:25.5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lang w:val="en-US"/>
              </w:rPr>
              <w:drawing>
                <wp:anchor distT="0" distB="0" distL="0" distR="0" simplePos="0" relativeHeight="251650048" behindDoc="0" locked="0" layoutInCell="1" allowOverlap="1" wp14:anchorId="3AC4CBA8" wp14:editId="11281237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22225</wp:posOffset>
                  </wp:positionV>
                  <wp:extent cx="2579370" cy="1183005"/>
                  <wp:effectExtent l="19050" t="19050" r="11430" b="17145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_list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35"/>
                          <a:stretch/>
                        </pic:blipFill>
                        <pic:spPr bwMode="auto">
                          <a:xfrm>
                            <a:off x="0" y="0"/>
                            <a:ext cx="2579370" cy="1183005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EBFFF9" w14:textId="77777777" w:rsidR="00DB2EEC" w:rsidRDefault="00DB2EEC" w:rsidP="00C11B4A">
            <w:pPr>
              <w:pStyle w:val="GuideTable"/>
              <w:rPr>
                <w:lang w:val="en-US"/>
              </w:rPr>
            </w:pPr>
          </w:p>
          <w:p w14:paraId="37F3D312" w14:textId="77777777" w:rsidR="00DB2EEC" w:rsidRDefault="00DB2EEC" w:rsidP="00C11B4A">
            <w:pPr>
              <w:pStyle w:val="GuideTable"/>
              <w:rPr>
                <w:lang w:val="en-US"/>
              </w:rPr>
            </w:pPr>
          </w:p>
          <w:p w14:paraId="3AC4CB77" w14:textId="713BA9FE" w:rsidR="009511F1" w:rsidRPr="009511F1" w:rsidRDefault="009511F1" w:rsidP="00C11B4A">
            <w:pPr>
              <w:pStyle w:val="GuideTable"/>
              <w:rPr>
                <w:lang w:val="en-US"/>
              </w:rPr>
            </w:pPr>
          </w:p>
        </w:tc>
        <w:tc>
          <w:tcPr>
            <w:tcW w:w="4420" w:type="dxa"/>
          </w:tcPr>
          <w:p w14:paraId="3AC4CB78" w14:textId="77777777" w:rsidR="009511F1" w:rsidRDefault="009511F1" w:rsidP="00C11B4A">
            <w:pPr>
              <w:pStyle w:val="GuideTable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val="en-US"/>
              </w:rPr>
              <w:drawing>
                <wp:anchor distT="0" distB="0" distL="0" distR="0" simplePos="0" relativeHeight="251664384" behindDoc="0" locked="0" layoutInCell="1" allowOverlap="1" wp14:anchorId="3AC4CBAA" wp14:editId="494F6FC4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18415</wp:posOffset>
                  </wp:positionV>
                  <wp:extent cx="2519045" cy="1170305"/>
                  <wp:effectExtent l="19050" t="19050" r="14605" b="10795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_list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83"/>
                          <a:stretch/>
                        </pic:blipFill>
                        <pic:spPr bwMode="auto">
                          <a:xfrm>
                            <a:off x="0" y="0"/>
                            <a:ext cx="2519045" cy="1170305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53AB" w14:paraId="3AC4CB7C" w14:textId="77777777" w:rsidTr="00DC53AB">
        <w:trPr>
          <w:trHeight w:val="551"/>
        </w:trPr>
        <w:tc>
          <w:tcPr>
            <w:tcW w:w="4420" w:type="dxa"/>
          </w:tcPr>
          <w:p w14:paraId="3AC4CB7A" w14:textId="262245BC" w:rsidR="00DC53AB" w:rsidRDefault="00197E95" w:rsidP="00197E95">
            <w:pPr>
              <w:pStyle w:val="GuideTable"/>
              <w:rPr>
                <w:noProof/>
                <w:lang w:val="en-US"/>
              </w:rPr>
            </w:pPr>
            <w:r>
              <w:rPr>
                <w:rFonts w:hint="eastAsia"/>
              </w:rPr>
              <w:t>ノート</w:t>
            </w:r>
            <w:r w:rsidR="00DC53AB">
              <w:rPr>
                <w:rFonts w:hint="eastAsia"/>
              </w:rPr>
              <w:t>をタップして開くと、ノート編集画面に切り替わります。</w:t>
            </w:r>
          </w:p>
        </w:tc>
        <w:tc>
          <w:tcPr>
            <w:tcW w:w="4420" w:type="dxa"/>
          </w:tcPr>
          <w:p w14:paraId="3AC4CB7B" w14:textId="77777777" w:rsidR="006478EF" w:rsidRPr="006478EF" w:rsidRDefault="00DC53AB" w:rsidP="008C3E32">
            <w:pPr>
              <w:pStyle w:val="GuideTable"/>
              <w:spacing w:line="280" w:lineRule="exact"/>
            </w:pPr>
            <w:r>
              <w:rPr>
                <w:rFonts w:hint="eastAsia"/>
              </w:rPr>
              <w:t>左上の</w:t>
            </w:r>
            <w:r w:rsidR="008C3E32">
              <w:rPr>
                <w:rFonts w:hint="eastAsia"/>
              </w:rPr>
              <w:t xml:space="preserve">      </w:t>
            </w:r>
            <w:r w:rsidRPr="00094581">
              <w:rPr>
                <w:rFonts w:hint="eastAsia"/>
                <w:noProof/>
                <w:position w:val="-6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AC4CBAC" wp14:editId="077F9D5B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0320</wp:posOffset>
                  </wp:positionV>
                  <wp:extent cx="287655" cy="15811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clos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タップして</w:t>
            </w:r>
            <w:r w:rsidR="0068273C">
              <w:rPr>
                <w:rFonts w:hint="eastAsia"/>
              </w:rPr>
              <w:t>ノートを</w:t>
            </w:r>
            <w:r>
              <w:rPr>
                <w:rFonts w:hint="eastAsia"/>
              </w:rPr>
              <w:t>閉じると、ノート一覧画面に切り替わります。</w:t>
            </w:r>
          </w:p>
        </w:tc>
      </w:tr>
    </w:tbl>
    <w:p w14:paraId="3AC4CB7D" w14:textId="1FFB7BDA" w:rsidR="00C11B4A" w:rsidRPr="006644B6" w:rsidRDefault="00C11B4A" w:rsidP="006644B6"/>
    <w:sectPr w:rsidR="00C11B4A" w:rsidRPr="006644B6" w:rsidSect="00845E8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18" w:right="1531" w:bottom="1701" w:left="1531" w:header="1418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EE6D" w14:textId="77777777" w:rsidR="009B16CE" w:rsidRDefault="009B16CE" w:rsidP="00D20856">
      <w:r>
        <w:separator/>
      </w:r>
    </w:p>
  </w:endnote>
  <w:endnote w:type="continuationSeparator" w:id="0">
    <w:p w14:paraId="48270E01" w14:textId="77777777" w:rsidR="009B16CE" w:rsidRDefault="009B16CE" w:rsidP="00D2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ＤＨＰ平成明朝体W3">
    <w:altName w:val="MS Mincho"/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MS Mincho"/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CBB4" w14:textId="77777777" w:rsidR="005643E8" w:rsidRDefault="005643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491251"/>
      <w:docPartObj>
        <w:docPartGallery w:val="Page Numbers (Bottom of Page)"/>
        <w:docPartUnique/>
      </w:docPartObj>
    </w:sdtPr>
    <w:sdtEndPr/>
    <w:sdtContent>
      <w:p w14:paraId="3AC4CBB5" w14:textId="77777777" w:rsidR="00845E83" w:rsidRDefault="00845E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115" w:rsidRPr="005E3115">
          <w:rPr>
            <w:noProof/>
            <w:lang w:val="ja-JP"/>
          </w:rPr>
          <w:t>1</w:t>
        </w:r>
        <w:r>
          <w:fldChar w:fldCharType="end"/>
        </w:r>
      </w:p>
    </w:sdtContent>
  </w:sdt>
  <w:p w14:paraId="3AC4CBB6" w14:textId="77777777" w:rsidR="003E7443" w:rsidRDefault="003E74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CBB8" w14:textId="77777777" w:rsidR="005643E8" w:rsidRDefault="005643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D62A" w14:textId="77777777" w:rsidR="009B16CE" w:rsidRDefault="009B16CE" w:rsidP="00D20856">
      <w:r>
        <w:separator/>
      </w:r>
    </w:p>
  </w:footnote>
  <w:footnote w:type="continuationSeparator" w:id="0">
    <w:p w14:paraId="726B4C34" w14:textId="77777777" w:rsidR="009B16CE" w:rsidRDefault="009B16CE" w:rsidP="00D2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CBB2" w14:textId="77777777" w:rsidR="005643E8" w:rsidRDefault="005643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CBB3" w14:textId="77777777" w:rsidR="005643E8" w:rsidRDefault="005643E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CBB7" w14:textId="77777777" w:rsidR="005643E8" w:rsidRDefault="005643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7E7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66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8BD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6C5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26F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3A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867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F2B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E8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D46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8FF"/>
    <w:multiLevelType w:val="hybridMultilevel"/>
    <w:tmpl w:val="E1C29184"/>
    <w:lvl w:ilvl="0" w:tplc="86BA054E">
      <w:start w:val="1"/>
      <w:numFmt w:val="decimal"/>
      <w:pStyle w:val="GuideStep2"/>
      <w:lvlText w:val="%1)"/>
      <w:lvlJc w:val="left"/>
      <w:pPr>
        <w:ind w:left="194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5574E90"/>
    <w:multiLevelType w:val="hybridMultilevel"/>
    <w:tmpl w:val="683AF046"/>
    <w:lvl w:ilvl="0" w:tplc="2EFCBEB8">
      <w:start w:val="1"/>
      <w:numFmt w:val="decimal"/>
      <w:pStyle w:val="GuideStep1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40857B0B"/>
    <w:multiLevelType w:val="multilevel"/>
    <w:tmpl w:val="37FE8E8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3" w15:restartNumberingAfterBreak="0">
    <w:nsid w:val="45B9097C"/>
    <w:multiLevelType w:val="multilevel"/>
    <w:tmpl w:val="C09006D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9C22BED"/>
    <w:multiLevelType w:val="hybridMultilevel"/>
    <w:tmpl w:val="E898A74C"/>
    <w:lvl w:ilvl="0" w:tplc="69D6987A">
      <w:start w:val="1"/>
      <w:numFmt w:val="bullet"/>
      <w:pStyle w:val="GuideList1"/>
      <w:lvlText w:val=""/>
      <w:lvlJc w:val="left"/>
      <w:pPr>
        <w:ind w:left="1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5EB1084E"/>
    <w:multiLevelType w:val="hybridMultilevel"/>
    <w:tmpl w:val="B5DC4DA8"/>
    <w:lvl w:ilvl="0" w:tplc="C98EF272">
      <w:start w:val="1"/>
      <w:numFmt w:val="bullet"/>
      <w:pStyle w:val="GuideList2"/>
      <w:lvlText w:val="-"/>
      <w:lvlJc w:val="left"/>
      <w:pPr>
        <w:ind w:left="178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6" w15:restartNumberingAfterBreak="0">
    <w:nsid w:val="65EB3D74"/>
    <w:multiLevelType w:val="hybridMultilevel"/>
    <w:tmpl w:val="DC868C72"/>
    <w:lvl w:ilvl="0" w:tplc="92C2ABB8">
      <w:start w:val="1"/>
      <w:numFmt w:val="bullet"/>
      <w:lvlText w:val="-"/>
      <w:lvlJc w:val="left"/>
      <w:pPr>
        <w:ind w:left="947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6AB860A2"/>
    <w:multiLevelType w:val="hybridMultilevel"/>
    <w:tmpl w:val="C46CDCB4"/>
    <w:lvl w:ilvl="0" w:tplc="59A68F52">
      <w:start w:val="1"/>
      <w:numFmt w:val="decimal"/>
      <w:pStyle w:val="GuideTitle2"/>
      <w:lvlText w:val="Step 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  <w:lvlOverride w:ilvl="0">
      <w:startOverride w:val="1"/>
    </w:lvlOverride>
  </w:num>
  <w:num w:numId="32">
    <w:abstractNumId w:val="17"/>
  </w:num>
  <w:num w:numId="33">
    <w:abstractNumId w:val="1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39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F5"/>
    <w:rsid w:val="00001166"/>
    <w:rsid w:val="000124B2"/>
    <w:rsid w:val="000142BC"/>
    <w:rsid w:val="0001434E"/>
    <w:rsid w:val="00015221"/>
    <w:rsid w:val="0001608B"/>
    <w:rsid w:val="000228B6"/>
    <w:rsid w:val="0002291D"/>
    <w:rsid w:val="00024393"/>
    <w:rsid w:val="000247CD"/>
    <w:rsid w:val="00031AE3"/>
    <w:rsid w:val="00033D00"/>
    <w:rsid w:val="00035B16"/>
    <w:rsid w:val="00035C37"/>
    <w:rsid w:val="00037675"/>
    <w:rsid w:val="00040B57"/>
    <w:rsid w:val="0004755B"/>
    <w:rsid w:val="000514AD"/>
    <w:rsid w:val="00052881"/>
    <w:rsid w:val="00055BF5"/>
    <w:rsid w:val="0005749A"/>
    <w:rsid w:val="00057763"/>
    <w:rsid w:val="00072C48"/>
    <w:rsid w:val="00072D94"/>
    <w:rsid w:val="00084547"/>
    <w:rsid w:val="00084589"/>
    <w:rsid w:val="000860D6"/>
    <w:rsid w:val="000906E5"/>
    <w:rsid w:val="00094581"/>
    <w:rsid w:val="0009527C"/>
    <w:rsid w:val="000A0072"/>
    <w:rsid w:val="000A1E0D"/>
    <w:rsid w:val="000A3B64"/>
    <w:rsid w:val="000B0638"/>
    <w:rsid w:val="000B06BE"/>
    <w:rsid w:val="000C170C"/>
    <w:rsid w:val="000D17EE"/>
    <w:rsid w:val="000D2914"/>
    <w:rsid w:val="000E0A75"/>
    <w:rsid w:val="000E3684"/>
    <w:rsid w:val="000E461B"/>
    <w:rsid w:val="000E61BC"/>
    <w:rsid w:val="000E6795"/>
    <w:rsid w:val="000E7238"/>
    <w:rsid w:val="000F1EBC"/>
    <w:rsid w:val="000F21F9"/>
    <w:rsid w:val="000F5B70"/>
    <w:rsid w:val="000F6F9E"/>
    <w:rsid w:val="000F74F5"/>
    <w:rsid w:val="000F7508"/>
    <w:rsid w:val="000F7EC7"/>
    <w:rsid w:val="00102FF7"/>
    <w:rsid w:val="001065C6"/>
    <w:rsid w:val="0011063E"/>
    <w:rsid w:val="001274D2"/>
    <w:rsid w:val="00130DE8"/>
    <w:rsid w:val="001347A2"/>
    <w:rsid w:val="0013628D"/>
    <w:rsid w:val="001467A7"/>
    <w:rsid w:val="00147332"/>
    <w:rsid w:val="00153191"/>
    <w:rsid w:val="00162A64"/>
    <w:rsid w:val="0016407F"/>
    <w:rsid w:val="00172A34"/>
    <w:rsid w:val="001733A5"/>
    <w:rsid w:val="00175BAA"/>
    <w:rsid w:val="00176C75"/>
    <w:rsid w:val="00177437"/>
    <w:rsid w:val="001806AF"/>
    <w:rsid w:val="001848CF"/>
    <w:rsid w:val="00192093"/>
    <w:rsid w:val="0019272E"/>
    <w:rsid w:val="00192DFC"/>
    <w:rsid w:val="00197E95"/>
    <w:rsid w:val="001A1472"/>
    <w:rsid w:val="001A24AB"/>
    <w:rsid w:val="001A5502"/>
    <w:rsid w:val="001A5548"/>
    <w:rsid w:val="001A61C0"/>
    <w:rsid w:val="001A683E"/>
    <w:rsid w:val="001A7CE5"/>
    <w:rsid w:val="001B5A48"/>
    <w:rsid w:val="001B5B05"/>
    <w:rsid w:val="001C52B6"/>
    <w:rsid w:val="001C558E"/>
    <w:rsid w:val="001C6284"/>
    <w:rsid w:val="001D0F3F"/>
    <w:rsid w:val="001D4C24"/>
    <w:rsid w:val="001D7F5A"/>
    <w:rsid w:val="001E734C"/>
    <w:rsid w:val="001F1387"/>
    <w:rsid w:val="001F68F9"/>
    <w:rsid w:val="00200EAB"/>
    <w:rsid w:val="0021230D"/>
    <w:rsid w:val="00215DB5"/>
    <w:rsid w:val="002171C4"/>
    <w:rsid w:val="00250BDA"/>
    <w:rsid w:val="00252503"/>
    <w:rsid w:val="00252BFD"/>
    <w:rsid w:val="0026088D"/>
    <w:rsid w:val="00263963"/>
    <w:rsid w:val="00265DE6"/>
    <w:rsid w:val="00271623"/>
    <w:rsid w:val="002763F5"/>
    <w:rsid w:val="00280AC6"/>
    <w:rsid w:val="002824D1"/>
    <w:rsid w:val="002910CC"/>
    <w:rsid w:val="002A0979"/>
    <w:rsid w:val="002A49E2"/>
    <w:rsid w:val="002A5F98"/>
    <w:rsid w:val="002A6984"/>
    <w:rsid w:val="002B1A87"/>
    <w:rsid w:val="002B6D4D"/>
    <w:rsid w:val="002C030D"/>
    <w:rsid w:val="002C1334"/>
    <w:rsid w:val="002C22E0"/>
    <w:rsid w:val="002C49A4"/>
    <w:rsid w:val="002C70BC"/>
    <w:rsid w:val="002D4100"/>
    <w:rsid w:val="002D4DE3"/>
    <w:rsid w:val="002D792D"/>
    <w:rsid w:val="002D7952"/>
    <w:rsid w:val="002E01C9"/>
    <w:rsid w:val="002E03E2"/>
    <w:rsid w:val="002E1DFB"/>
    <w:rsid w:val="002E1FFB"/>
    <w:rsid w:val="002F5C86"/>
    <w:rsid w:val="002F7A83"/>
    <w:rsid w:val="0030221C"/>
    <w:rsid w:val="00302839"/>
    <w:rsid w:val="003108E8"/>
    <w:rsid w:val="00311742"/>
    <w:rsid w:val="00316A2D"/>
    <w:rsid w:val="003177A3"/>
    <w:rsid w:val="003214E0"/>
    <w:rsid w:val="00323E51"/>
    <w:rsid w:val="00335B97"/>
    <w:rsid w:val="00340192"/>
    <w:rsid w:val="00342E87"/>
    <w:rsid w:val="00344391"/>
    <w:rsid w:val="003448AF"/>
    <w:rsid w:val="00347052"/>
    <w:rsid w:val="00347A78"/>
    <w:rsid w:val="00362B39"/>
    <w:rsid w:val="0037139B"/>
    <w:rsid w:val="00391393"/>
    <w:rsid w:val="00392160"/>
    <w:rsid w:val="00396639"/>
    <w:rsid w:val="003A54A1"/>
    <w:rsid w:val="003A5595"/>
    <w:rsid w:val="003B0C42"/>
    <w:rsid w:val="003C1AA9"/>
    <w:rsid w:val="003C1CD9"/>
    <w:rsid w:val="003C3459"/>
    <w:rsid w:val="003C5C34"/>
    <w:rsid w:val="003C6060"/>
    <w:rsid w:val="003C648C"/>
    <w:rsid w:val="003D481F"/>
    <w:rsid w:val="003E318D"/>
    <w:rsid w:val="003E3CEA"/>
    <w:rsid w:val="003E68AA"/>
    <w:rsid w:val="003E7443"/>
    <w:rsid w:val="003E79A2"/>
    <w:rsid w:val="003F2443"/>
    <w:rsid w:val="0040051F"/>
    <w:rsid w:val="00415991"/>
    <w:rsid w:val="00416A72"/>
    <w:rsid w:val="00417CA5"/>
    <w:rsid w:val="00424554"/>
    <w:rsid w:val="00424605"/>
    <w:rsid w:val="00426772"/>
    <w:rsid w:val="0043214D"/>
    <w:rsid w:val="00443CA2"/>
    <w:rsid w:val="00450318"/>
    <w:rsid w:val="004576C7"/>
    <w:rsid w:val="004629E3"/>
    <w:rsid w:val="00473F60"/>
    <w:rsid w:val="00475343"/>
    <w:rsid w:val="00481D74"/>
    <w:rsid w:val="00494DA5"/>
    <w:rsid w:val="004A3823"/>
    <w:rsid w:val="004B0BA9"/>
    <w:rsid w:val="004B268A"/>
    <w:rsid w:val="004C38BB"/>
    <w:rsid w:val="004D0061"/>
    <w:rsid w:val="004D4AFF"/>
    <w:rsid w:val="004E0E54"/>
    <w:rsid w:val="004E46D6"/>
    <w:rsid w:val="004E778A"/>
    <w:rsid w:val="004F381F"/>
    <w:rsid w:val="005017DE"/>
    <w:rsid w:val="00501BF9"/>
    <w:rsid w:val="00511664"/>
    <w:rsid w:val="00512ABB"/>
    <w:rsid w:val="00521C73"/>
    <w:rsid w:val="0052471E"/>
    <w:rsid w:val="00530D15"/>
    <w:rsid w:val="005365B0"/>
    <w:rsid w:val="00541DBB"/>
    <w:rsid w:val="005509E7"/>
    <w:rsid w:val="0055259B"/>
    <w:rsid w:val="00553D8E"/>
    <w:rsid w:val="00553F0A"/>
    <w:rsid w:val="005643E8"/>
    <w:rsid w:val="0056620E"/>
    <w:rsid w:val="00581454"/>
    <w:rsid w:val="00581A45"/>
    <w:rsid w:val="00587841"/>
    <w:rsid w:val="00595C44"/>
    <w:rsid w:val="005A5069"/>
    <w:rsid w:val="005B10CB"/>
    <w:rsid w:val="005B2377"/>
    <w:rsid w:val="005B5BDC"/>
    <w:rsid w:val="005C4516"/>
    <w:rsid w:val="005C4967"/>
    <w:rsid w:val="005C64BB"/>
    <w:rsid w:val="005D2AAD"/>
    <w:rsid w:val="005D2E00"/>
    <w:rsid w:val="005E2969"/>
    <w:rsid w:val="005E3115"/>
    <w:rsid w:val="005F122F"/>
    <w:rsid w:val="005F4298"/>
    <w:rsid w:val="005F7D19"/>
    <w:rsid w:val="00607E09"/>
    <w:rsid w:val="0062298B"/>
    <w:rsid w:val="00631762"/>
    <w:rsid w:val="006467AB"/>
    <w:rsid w:val="006478EF"/>
    <w:rsid w:val="00647D4E"/>
    <w:rsid w:val="00654013"/>
    <w:rsid w:val="006609F7"/>
    <w:rsid w:val="006644B6"/>
    <w:rsid w:val="00682726"/>
    <w:rsid w:val="0068273C"/>
    <w:rsid w:val="006922D6"/>
    <w:rsid w:val="0069503F"/>
    <w:rsid w:val="006A027A"/>
    <w:rsid w:val="006A0A2E"/>
    <w:rsid w:val="006A26A1"/>
    <w:rsid w:val="006A3605"/>
    <w:rsid w:val="006A5517"/>
    <w:rsid w:val="006A7EC7"/>
    <w:rsid w:val="006C2405"/>
    <w:rsid w:val="006C525F"/>
    <w:rsid w:val="006D409A"/>
    <w:rsid w:val="006D612E"/>
    <w:rsid w:val="006D7294"/>
    <w:rsid w:val="006D7A87"/>
    <w:rsid w:val="006E035E"/>
    <w:rsid w:val="006E141F"/>
    <w:rsid w:val="006E4AA6"/>
    <w:rsid w:val="006E58D4"/>
    <w:rsid w:val="006F2B55"/>
    <w:rsid w:val="006F4BA3"/>
    <w:rsid w:val="006F551C"/>
    <w:rsid w:val="00700464"/>
    <w:rsid w:val="00704CEF"/>
    <w:rsid w:val="007162C6"/>
    <w:rsid w:val="00716AC4"/>
    <w:rsid w:val="00735BEA"/>
    <w:rsid w:val="00745EE7"/>
    <w:rsid w:val="0075202A"/>
    <w:rsid w:val="00752803"/>
    <w:rsid w:val="007532B6"/>
    <w:rsid w:val="00756040"/>
    <w:rsid w:val="00762269"/>
    <w:rsid w:val="00767593"/>
    <w:rsid w:val="0077011C"/>
    <w:rsid w:val="0077663C"/>
    <w:rsid w:val="00780B5A"/>
    <w:rsid w:val="00782B17"/>
    <w:rsid w:val="00785479"/>
    <w:rsid w:val="00790F6A"/>
    <w:rsid w:val="007930E9"/>
    <w:rsid w:val="00794250"/>
    <w:rsid w:val="007A024B"/>
    <w:rsid w:val="007A0690"/>
    <w:rsid w:val="007A0851"/>
    <w:rsid w:val="007A5344"/>
    <w:rsid w:val="007A5894"/>
    <w:rsid w:val="007B3167"/>
    <w:rsid w:val="007B5BC2"/>
    <w:rsid w:val="007B5C33"/>
    <w:rsid w:val="007C2AF0"/>
    <w:rsid w:val="007C2D0D"/>
    <w:rsid w:val="007C7A58"/>
    <w:rsid w:val="007D30BB"/>
    <w:rsid w:val="007F4C2C"/>
    <w:rsid w:val="00802831"/>
    <w:rsid w:val="00810808"/>
    <w:rsid w:val="00814B7E"/>
    <w:rsid w:val="008166B0"/>
    <w:rsid w:val="00816F92"/>
    <w:rsid w:val="00822BAC"/>
    <w:rsid w:val="00822BF7"/>
    <w:rsid w:val="00823C2D"/>
    <w:rsid w:val="008268A1"/>
    <w:rsid w:val="008344A6"/>
    <w:rsid w:val="00836D51"/>
    <w:rsid w:val="00840CD1"/>
    <w:rsid w:val="00845E83"/>
    <w:rsid w:val="00846AF6"/>
    <w:rsid w:val="00847836"/>
    <w:rsid w:val="00847E18"/>
    <w:rsid w:val="00850261"/>
    <w:rsid w:val="0085214F"/>
    <w:rsid w:val="008549B2"/>
    <w:rsid w:val="008631A3"/>
    <w:rsid w:val="00865D81"/>
    <w:rsid w:val="00866759"/>
    <w:rsid w:val="00871477"/>
    <w:rsid w:val="0087294E"/>
    <w:rsid w:val="008729A6"/>
    <w:rsid w:val="00872AAE"/>
    <w:rsid w:val="0088009D"/>
    <w:rsid w:val="00884E58"/>
    <w:rsid w:val="00886E0F"/>
    <w:rsid w:val="00891C98"/>
    <w:rsid w:val="00892E30"/>
    <w:rsid w:val="00894B86"/>
    <w:rsid w:val="00895D39"/>
    <w:rsid w:val="00897192"/>
    <w:rsid w:val="008A12AB"/>
    <w:rsid w:val="008A2676"/>
    <w:rsid w:val="008A3A4E"/>
    <w:rsid w:val="008B2483"/>
    <w:rsid w:val="008C3E32"/>
    <w:rsid w:val="008E6034"/>
    <w:rsid w:val="008E6C3D"/>
    <w:rsid w:val="008F2881"/>
    <w:rsid w:val="0090011C"/>
    <w:rsid w:val="0090095C"/>
    <w:rsid w:val="0090104D"/>
    <w:rsid w:val="0090168B"/>
    <w:rsid w:val="00904B4E"/>
    <w:rsid w:val="00912727"/>
    <w:rsid w:val="00913953"/>
    <w:rsid w:val="0091533C"/>
    <w:rsid w:val="00917BFD"/>
    <w:rsid w:val="009219E7"/>
    <w:rsid w:val="0093001E"/>
    <w:rsid w:val="00932FB5"/>
    <w:rsid w:val="009373C3"/>
    <w:rsid w:val="009414D4"/>
    <w:rsid w:val="00943003"/>
    <w:rsid w:val="009444FE"/>
    <w:rsid w:val="009511F1"/>
    <w:rsid w:val="009523FD"/>
    <w:rsid w:val="00955393"/>
    <w:rsid w:val="00956F0B"/>
    <w:rsid w:val="00957563"/>
    <w:rsid w:val="009600CD"/>
    <w:rsid w:val="00960A79"/>
    <w:rsid w:val="00960E0A"/>
    <w:rsid w:val="00963706"/>
    <w:rsid w:val="00967D88"/>
    <w:rsid w:val="00971689"/>
    <w:rsid w:val="00971BB7"/>
    <w:rsid w:val="00973028"/>
    <w:rsid w:val="00977BD5"/>
    <w:rsid w:val="00977D5B"/>
    <w:rsid w:val="009802AC"/>
    <w:rsid w:val="0098105E"/>
    <w:rsid w:val="00986DDA"/>
    <w:rsid w:val="00992CCA"/>
    <w:rsid w:val="00993448"/>
    <w:rsid w:val="009A21A8"/>
    <w:rsid w:val="009A6C61"/>
    <w:rsid w:val="009B07FD"/>
    <w:rsid w:val="009B0D1B"/>
    <w:rsid w:val="009B16CE"/>
    <w:rsid w:val="009B7A3F"/>
    <w:rsid w:val="009C26E4"/>
    <w:rsid w:val="009C2E19"/>
    <w:rsid w:val="009D6638"/>
    <w:rsid w:val="009E0AC6"/>
    <w:rsid w:val="009E0DFF"/>
    <w:rsid w:val="009E1489"/>
    <w:rsid w:val="009E5868"/>
    <w:rsid w:val="009F2B46"/>
    <w:rsid w:val="009F2B60"/>
    <w:rsid w:val="009F5E0B"/>
    <w:rsid w:val="00A0051E"/>
    <w:rsid w:val="00A013DD"/>
    <w:rsid w:val="00A027FB"/>
    <w:rsid w:val="00A039E4"/>
    <w:rsid w:val="00A14812"/>
    <w:rsid w:val="00A14D67"/>
    <w:rsid w:val="00A16C5A"/>
    <w:rsid w:val="00A359E7"/>
    <w:rsid w:val="00A400BE"/>
    <w:rsid w:val="00A41D0E"/>
    <w:rsid w:val="00A4238D"/>
    <w:rsid w:val="00A45503"/>
    <w:rsid w:val="00A56D5B"/>
    <w:rsid w:val="00A605D4"/>
    <w:rsid w:val="00A65FFD"/>
    <w:rsid w:val="00A66869"/>
    <w:rsid w:val="00A67A01"/>
    <w:rsid w:val="00A67B2C"/>
    <w:rsid w:val="00A7384E"/>
    <w:rsid w:val="00A73BB4"/>
    <w:rsid w:val="00A810D6"/>
    <w:rsid w:val="00A86F79"/>
    <w:rsid w:val="00A9513B"/>
    <w:rsid w:val="00A97C4F"/>
    <w:rsid w:val="00AA083F"/>
    <w:rsid w:val="00AA14C0"/>
    <w:rsid w:val="00AA399E"/>
    <w:rsid w:val="00AB1745"/>
    <w:rsid w:val="00AB76B9"/>
    <w:rsid w:val="00AC0DFA"/>
    <w:rsid w:val="00AC5C13"/>
    <w:rsid w:val="00AD0AA8"/>
    <w:rsid w:val="00AE1530"/>
    <w:rsid w:val="00AE3068"/>
    <w:rsid w:val="00AE3ECC"/>
    <w:rsid w:val="00AE5E28"/>
    <w:rsid w:val="00AE7E79"/>
    <w:rsid w:val="00AF188C"/>
    <w:rsid w:val="00AF71D6"/>
    <w:rsid w:val="00B01ABB"/>
    <w:rsid w:val="00B07157"/>
    <w:rsid w:val="00B1063C"/>
    <w:rsid w:val="00B17D8F"/>
    <w:rsid w:val="00B265FF"/>
    <w:rsid w:val="00B26D56"/>
    <w:rsid w:val="00B30A14"/>
    <w:rsid w:val="00B31698"/>
    <w:rsid w:val="00B331A1"/>
    <w:rsid w:val="00B36E45"/>
    <w:rsid w:val="00B40C92"/>
    <w:rsid w:val="00B41878"/>
    <w:rsid w:val="00B420CA"/>
    <w:rsid w:val="00B44AFF"/>
    <w:rsid w:val="00B457DE"/>
    <w:rsid w:val="00B47D8E"/>
    <w:rsid w:val="00B50CDA"/>
    <w:rsid w:val="00B531FF"/>
    <w:rsid w:val="00B55078"/>
    <w:rsid w:val="00B64070"/>
    <w:rsid w:val="00B710F5"/>
    <w:rsid w:val="00B71661"/>
    <w:rsid w:val="00B739B5"/>
    <w:rsid w:val="00B74F81"/>
    <w:rsid w:val="00B777DE"/>
    <w:rsid w:val="00B824DF"/>
    <w:rsid w:val="00B85D1B"/>
    <w:rsid w:val="00B9009D"/>
    <w:rsid w:val="00B90495"/>
    <w:rsid w:val="00B95EC6"/>
    <w:rsid w:val="00B96DFB"/>
    <w:rsid w:val="00BA1851"/>
    <w:rsid w:val="00BA75F4"/>
    <w:rsid w:val="00BB3FED"/>
    <w:rsid w:val="00BB4E3E"/>
    <w:rsid w:val="00BB6297"/>
    <w:rsid w:val="00BB6B25"/>
    <w:rsid w:val="00BC0F08"/>
    <w:rsid w:val="00BC2DBC"/>
    <w:rsid w:val="00BE2DC4"/>
    <w:rsid w:val="00BF3B2A"/>
    <w:rsid w:val="00BF77C1"/>
    <w:rsid w:val="00C04067"/>
    <w:rsid w:val="00C11B4A"/>
    <w:rsid w:val="00C14796"/>
    <w:rsid w:val="00C20F8D"/>
    <w:rsid w:val="00C22922"/>
    <w:rsid w:val="00C2622C"/>
    <w:rsid w:val="00C26C3A"/>
    <w:rsid w:val="00C2720E"/>
    <w:rsid w:val="00C31EB4"/>
    <w:rsid w:val="00C37006"/>
    <w:rsid w:val="00C5613C"/>
    <w:rsid w:val="00C56500"/>
    <w:rsid w:val="00C617D6"/>
    <w:rsid w:val="00C63458"/>
    <w:rsid w:val="00C67BFA"/>
    <w:rsid w:val="00C70588"/>
    <w:rsid w:val="00C8639B"/>
    <w:rsid w:val="00C87977"/>
    <w:rsid w:val="00C91D91"/>
    <w:rsid w:val="00C92E20"/>
    <w:rsid w:val="00C93857"/>
    <w:rsid w:val="00C955BC"/>
    <w:rsid w:val="00C95EA4"/>
    <w:rsid w:val="00CA04C7"/>
    <w:rsid w:val="00CB208C"/>
    <w:rsid w:val="00CC23B2"/>
    <w:rsid w:val="00CC2B68"/>
    <w:rsid w:val="00CD6F44"/>
    <w:rsid w:val="00CE23D8"/>
    <w:rsid w:val="00CE45D4"/>
    <w:rsid w:val="00CF0F64"/>
    <w:rsid w:val="00CF5DBA"/>
    <w:rsid w:val="00D0255F"/>
    <w:rsid w:val="00D10109"/>
    <w:rsid w:val="00D14A49"/>
    <w:rsid w:val="00D17AF7"/>
    <w:rsid w:val="00D20856"/>
    <w:rsid w:val="00D20C5C"/>
    <w:rsid w:val="00D22289"/>
    <w:rsid w:val="00D25564"/>
    <w:rsid w:val="00D25EDE"/>
    <w:rsid w:val="00D41EDC"/>
    <w:rsid w:val="00D468B5"/>
    <w:rsid w:val="00D53BF3"/>
    <w:rsid w:val="00D569DA"/>
    <w:rsid w:val="00D636DC"/>
    <w:rsid w:val="00D7616C"/>
    <w:rsid w:val="00D81287"/>
    <w:rsid w:val="00D855CF"/>
    <w:rsid w:val="00D86531"/>
    <w:rsid w:val="00D915A9"/>
    <w:rsid w:val="00D92A93"/>
    <w:rsid w:val="00D97C36"/>
    <w:rsid w:val="00DA3998"/>
    <w:rsid w:val="00DB2EEC"/>
    <w:rsid w:val="00DB3E55"/>
    <w:rsid w:val="00DB73D9"/>
    <w:rsid w:val="00DC0480"/>
    <w:rsid w:val="00DC0F7B"/>
    <w:rsid w:val="00DC4F3F"/>
    <w:rsid w:val="00DC53AB"/>
    <w:rsid w:val="00DC5ECC"/>
    <w:rsid w:val="00DD3D07"/>
    <w:rsid w:val="00DD77A4"/>
    <w:rsid w:val="00DD7DC9"/>
    <w:rsid w:val="00DE20D0"/>
    <w:rsid w:val="00DE2637"/>
    <w:rsid w:val="00DE5F23"/>
    <w:rsid w:val="00DE718D"/>
    <w:rsid w:val="00DF7236"/>
    <w:rsid w:val="00E01416"/>
    <w:rsid w:val="00E033C3"/>
    <w:rsid w:val="00E079D2"/>
    <w:rsid w:val="00E171B7"/>
    <w:rsid w:val="00E1774F"/>
    <w:rsid w:val="00E250EB"/>
    <w:rsid w:val="00E32ECD"/>
    <w:rsid w:val="00E35091"/>
    <w:rsid w:val="00E54581"/>
    <w:rsid w:val="00E55EA1"/>
    <w:rsid w:val="00E56697"/>
    <w:rsid w:val="00E644A6"/>
    <w:rsid w:val="00E64BF5"/>
    <w:rsid w:val="00E669C1"/>
    <w:rsid w:val="00E70421"/>
    <w:rsid w:val="00E704CA"/>
    <w:rsid w:val="00E74357"/>
    <w:rsid w:val="00E74D93"/>
    <w:rsid w:val="00E769CB"/>
    <w:rsid w:val="00E86C4F"/>
    <w:rsid w:val="00E86C92"/>
    <w:rsid w:val="00E87A1F"/>
    <w:rsid w:val="00EB4E28"/>
    <w:rsid w:val="00EB5159"/>
    <w:rsid w:val="00ED566E"/>
    <w:rsid w:val="00ED6947"/>
    <w:rsid w:val="00ED6F84"/>
    <w:rsid w:val="00EE54EB"/>
    <w:rsid w:val="00EE6900"/>
    <w:rsid w:val="00F064B0"/>
    <w:rsid w:val="00F122AE"/>
    <w:rsid w:val="00F14A1D"/>
    <w:rsid w:val="00F1666D"/>
    <w:rsid w:val="00F17302"/>
    <w:rsid w:val="00F20D7B"/>
    <w:rsid w:val="00F25DA7"/>
    <w:rsid w:val="00F3135A"/>
    <w:rsid w:val="00F317D0"/>
    <w:rsid w:val="00F37F6E"/>
    <w:rsid w:val="00F40339"/>
    <w:rsid w:val="00F4699C"/>
    <w:rsid w:val="00F5049B"/>
    <w:rsid w:val="00F535BA"/>
    <w:rsid w:val="00F54D45"/>
    <w:rsid w:val="00F6655E"/>
    <w:rsid w:val="00F73D73"/>
    <w:rsid w:val="00F751FB"/>
    <w:rsid w:val="00F77BD2"/>
    <w:rsid w:val="00F811D2"/>
    <w:rsid w:val="00F81FC9"/>
    <w:rsid w:val="00F84A51"/>
    <w:rsid w:val="00F86F31"/>
    <w:rsid w:val="00F87FC1"/>
    <w:rsid w:val="00F90B18"/>
    <w:rsid w:val="00F957C5"/>
    <w:rsid w:val="00F96B4C"/>
    <w:rsid w:val="00FC09E4"/>
    <w:rsid w:val="00FC27F8"/>
    <w:rsid w:val="00FC3135"/>
    <w:rsid w:val="00FD00C6"/>
    <w:rsid w:val="00FD1811"/>
    <w:rsid w:val="00FD18D7"/>
    <w:rsid w:val="00FD2AAF"/>
    <w:rsid w:val="00FD3D19"/>
    <w:rsid w:val="00FE08ED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4C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2AE"/>
    <w:rPr>
      <w:rFonts w:ascii="CenturyOldst" w:eastAsia="ＤＨＰ平成明朝体W3" w:hAnsi="CenturyOldst"/>
      <w:kern w:val="20"/>
      <w:sz w:val="20"/>
    </w:rPr>
  </w:style>
  <w:style w:type="paragraph" w:styleId="1">
    <w:name w:val="heading 1"/>
    <w:basedOn w:val="a"/>
    <w:next w:val="a"/>
    <w:link w:val="10"/>
    <w:uiPriority w:val="9"/>
    <w:rsid w:val="00347A78"/>
    <w:pPr>
      <w:keepNext/>
      <w:keepLines/>
      <w:pageBreakBefore/>
      <w:numPr>
        <w:numId w:val="1"/>
      </w:numPr>
      <w:tabs>
        <w:tab w:val="left" w:pos="1000"/>
      </w:tabs>
      <w:adjustRightInd w:val="0"/>
      <w:spacing w:before="480" w:after="240" w:line="400" w:lineRule="exact"/>
      <w:ind w:hangingChars="300" w:hanging="30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07E09"/>
    <w:pPr>
      <w:numPr>
        <w:ilvl w:val="1"/>
        <w:numId w:val="1"/>
      </w:numPr>
      <w:tabs>
        <w:tab w:val="left" w:pos="1000"/>
      </w:tabs>
      <w:spacing w:before="482" w:after="238" w:line="320" w:lineRule="exact"/>
      <w:ind w:hangingChars="400" w:hanging="4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932FB5"/>
    <w:pPr>
      <w:numPr>
        <w:ilvl w:val="2"/>
        <w:numId w:val="1"/>
      </w:numPr>
      <w:tabs>
        <w:tab w:val="left" w:pos="998"/>
      </w:tabs>
      <w:spacing w:before="300" w:after="200" w:line="280" w:lineRule="exact"/>
      <w:ind w:left="998" w:hanging="998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rsid w:val="00631762"/>
    <w:pPr>
      <w:spacing w:before="200"/>
      <w:ind w:left="6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055B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B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B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BF5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BF5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EC7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47A78"/>
    <w:rPr>
      <w:rFonts w:asciiTheme="majorHAnsi" w:eastAsiaTheme="majorEastAsia" w:hAnsiTheme="majorHAnsi" w:cstheme="majorBidi"/>
      <w:b/>
      <w:bCs/>
      <w:kern w:val="20"/>
      <w:sz w:val="36"/>
      <w:szCs w:val="28"/>
    </w:rPr>
  </w:style>
  <w:style w:type="character" w:customStyle="1" w:styleId="20">
    <w:name w:val="見出し 2 (文字)"/>
    <w:basedOn w:val="a0"/>
    <w:link w:val="2"/>
    <w:uiPriority w:val="9"/>
    <w:rsid w:val="00607E09"/>
    <w:rPr>
      <w:rFonts w:asciiTheme="majorHAnsi" w:eastAsiaTheme="majorEastAsia" w:hAnsiTheme="majorHAnsi" w:cstheme="majorBidi"/>
      <w:b/>
      <w:bCs/>
      <w:kern w:val="2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32FB5"/>
    <w:rPr>
      <w:rFonts w:asciiTheme="majorHAnsi" w:eastAsiaTheme="majorEastAsia" w:hAnsiTheme="majorHAnsi" w:cstheme="majorBidi"/>
      <w:b/>
      <w:bCs/>
      <w:kern w:val="20"/>
      <w:sz w:val="24"/>
    </w:rPr>
  </w:style>
  <w:style w:type="character" w:customStyle="1" w:styleId="40">
    <w:name w:val="見出し 4 (文字)"/>
    <w:basedOn w:val="a0"/>
    <w:link w:val="4"/>
    <w:uiPriority w:val="9"/>
    <w:rsid w:val="00631762"/>
    <w:rPr>
      <w:rFonts w:asciiTheme="majorHAnsi" w:eastAsiaTheme="majorEastAsia" w:hAnsiTheme="majorHAnsi" w:cstheme="majorBidi"/>
      <w:b/>
      <w:bCs/>
      <w:iCs/>
      <w:kern w:val="20"/>
      <w:sz w:val="20"/>
    </w:rPr>
  </w:style>
  <w:style w:type="character" w:customStyle="1" w:styleId="50">
    <w:name w:val="見出し 5 (文字)"/>
    <w:basedOn w:val="a0"/>
    <w:link w:val="5"/>
    <w:uiPriority w:val="9"/>
    <w:semiHidden/>
    <w:rsid w:val="00055B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055B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055BF5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55B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55B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055BF5"/>
    <w:rPr>
      <w:b/>
      <w:bCs/>
      <w:color w:val="4F81BD" w:themeColor="accent1"/>
      <w:sz w:val="18"/>
      <w:szCs w:val="18"/>
    </w:rPr>
  </w:style>
  <w:style w:type="paragraph" w:customStyle="1" w:styleId="GuideTitle1">
    <w:name w:val="&lt;Guide&gt;Title1"/>
    <w:next w:val="GuideBody"/>
    <w:qFormat/>
    <w:rsid w:val="00391393"/>
    <w:pPr>
      <w:keepNext/>
      <w:pageBreakBefore/>
      <w:tabs>
        <w:tab w:val="left" w:pos="91"/>
      </w:tabs>
      <w:spacing w:before="300" w:after="240" w:line="400" w:lineRule="exact"/>
      <w:outlineLvl w:val="0"/>
    </w:pPr>
    <w:rPr>
      <w:rFonts w:ascii="Arial" w:eastAsia="ＤＨＰ平成ゴシックW5" w:hAnsi="Arial" w:cstheme="majorBidi"/>
      <w:b/>
      <w:bCs/>
      <w:kern w:val="20"/>
      <w:sz w:val="36"/>
      <w:szCs w:val="28"/>
    </w:rPr>
  </w:style>
  <w:style w:type="paragraph" w:styleId="a5">
    <w:name w:val="TOC Heading"/>
    <w:basedOn w:val="1"/>
    <w:next w:val="a"/>
    <w:uiPriority w:val="39"/>
    <w:unhideWhenUsed/>
    <w:rsid w:val="00055BF5"/>
    <w:pPr>
      <w:outlineLvl w:val="9"/>
    </w:pPr>
    <w:rPr>
      <w:lang w:bidi="en-US"/>
    </w:rPr>
  </w:style>
  <w:style w:type="paragraph" w:styleId="a6">
    <w:name w:val="Balloon Text"/>
    <w:basedOn w:val="a"/>
    <w:link w:val="a7"/>
    <w:uiPriority w:val="99"/>
    <w:semiHidden/>
    <w:unhideWhenUsed/>
    <w:rsid w:val="00967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7D88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E3CEA"/>
  </w:style>
  <w:style w:type="paragraph" w:styleId="21">
    <w:name w:val="toc 2"/>
    <w:basedOn w:val="a"/>
    <w:next w:val="a"/>
    <w:autoRedefine/>
    <w:uiPriority w:val="39"/>
    <w:unhideWhenUsed/>
    <w:rsid w:val="003E3CEA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3E3CEA"/>
    <w:pPr>
      <w:ind w:leftChars="200" w:left="400"/>
    </w:pPr>
  </w:style>
  <w:style w:type="paragraph" w:customStyle="1" w:styleId="GuideList1">
    <w:name w:val="&lt;Guide&gt;List1"/>
    <w:basedOn w:val="a"/>
    <w:qFormat/>
    <w:rsid w:val="00F122AE"/>
    <w:pPr>
      <w:numPr>
        <w:numId w:val="3"/>
      </w:numPr>
      <w:spacing w:before="57" w:line="220" w:lineRule="atLeast"/>
      <w:contextualSpacing/>
    </w:pPr>
    <w:rPr>
      <w:kern w:val="0"/>
      <w:szCs w:val="20"/>
      <w:lang w:val="en-GB"/>
    </w:rPr>
  </w:style>
  <w:style w:type="paragraph" w:customStyle="1" w:styleId="GuideBody">
    <w:name w:val="&lt;Guide&gt;Body"/>
    <w:basedOn w:val="a"/>
    <w:qFormat/>
    <w:rsid w:val="00C31EB4"/>
    <w:pPr>
      <w:spacing w:before="20" w:line="320" w:lineRule="exact"/>
      <w:ind w:left="998"/>
    </w:pPr>
    <w:rPr>
      <w:kern w:val="0"/>
      <w:szCs w:val="20"/>
      <w:lang w:val="en-GB"/>
    </w:rPr>
  </w:style>
  <w:style w:type="paragraph" w:customStyle="1" w:styleId="GuideList2">
    <w:name w:val="&lt;Guide&gt;List2"/>
    <w:basedOn w:val="GuideList1"/>
    <w:qFormat/>
    <w:rsid w:val="00F122AE"/>
    <w:pPr>
      <w:numPr>
        <w:numId w:val="4"/>
      </w:numPr>
      <w:ind w:left="2008"/>
    </w:pPr>
  </w:style>
  <w:style w:type="paragraph" w:customStyle="1" w:styleId="GuideCaution-Title">
    <w:name w:val="&lt;Guide&gt;Caution - Title"/>
    <w:basedOn w:val="a"/>
    <w:qFormat/>
    <w:rsid w:val="00DE718D"/>
    <w:pPr>
      <w:pBdr>
        <w:top w:val="double" w:sz="4" w:space="3" w:color="auto"/>
      </w:pBdr>
      <w:spacing w:before="40"/>
      <w:ind w:left="1928" w:hanging="794"/>
    </w:pPr>
    <w:rPr>
      <w:rFonts w:ascii="Arial" w:eastAsia="ＤＨＰ平成ゴシックW5" w:hAnsi="Arial"/>
      <w:kern w:val="0"/>
      <w:szCs w:val="20"/>
    </w:rPr>
  </w:style>
  <w:style w:type="paragraph" w:customStyle="1" w:styleId="GuiideCaution">
    <w:name w:val="&lt;Guiide&gt;Caution"/>
    <w:basedOn w:val="a"/>
    <w:qFormat/>
    <w:rsid w:val="00DE718D"/>
    <w:pPr>
      <w:spacing w:before="20" w:after="40"/>
      <w:ind w:left="1134"/>
    </w:pPr>
    <w:rPr>
      <w:kern w:val="0"/>
      <w:sz w:val="18"/>
      <w:szCs w:val="20"/>
      <w:lang w:val="en-GB"/>
    </w:rPr>
  </w:style>
  <w:style w:type="paragraph" w:customStyle="1" w:styleId="GuideCaution-End">
    <w:name w:val="&lt;Guide&gt;Caution - End"/>
    <w:basedOn w:val="a"/>
    <w:qFormat/>
    <w:rsid w:val="00147332"/>
    <w:pPr>
      <w:pBdr>
        <w:top w:val="double" w:sz="4" w:space="1" w:color="auto"/>
      </w:pBdr>
      <w:spacing w:line="60" w:lineRule="exact"/>
      <w:ind w:left="1134"/>
    </w:pPr>
    <w:rPr>
      <w:kern w:val="0"/>
      <w:szCs w:val="20"/>
      <w:lang w:val="en-GB"/>
    </w:rPr>
  </w:style>
  <w:style w:type="character" w:customStyle="1" w:styleId="GuideArial">
    <w:name w:val="&lt;Guide&gt;Arial"/>
    <w:basedOn w:val="a0"/>
    <w:uiPriority w:val="1"/>
    <w:qFormat/>
    <w:rsid w:val="00F122AE"/>
    <w:rPr>
      <w:rFonts w:ascii="Arial" w:eastAsia="ＤＨＰ平成ゴシックW5" w:hAnsi="Arial"/>
      <w:b w:val="0"/>
      <w:i w:val="0"/>
    </w:rPr>
  </w:style>
  <w:style w:type="paragraph" w:customStyle="1" w:styleId="GuideTitle3">
    <w:name w:val="&lt;Guide&gt;Title3"/>
    <w:basedOn w:val="a"/>
    <w:next w:val="GuideBody"/>
    <w:qFormat/>
    <w:rsid w:val="005A5069"/>
    <w:pPr>
      <w:keepNext/>
      <w:numPr>
        <w:ilvl w:val="2"/>
      </w:numPr>
      <w:tabs>
        <w:tab w:val="left" w:pos="907"/>
      </w:tabs>
      <w:spacing w:before="400" w:after="200" w:line="280" w:lineRule="exact"/>
      <w:outlineLvl w:val="2"/>
    </w:pPr>
    <w:rPr>
      <w:rFonts w:ascii="Arial" w:eastAsia="ＤＨＰ平成ゴシックW5" w:hAnsi="Arial" w:cstheme="majorBidi"/>
      <w:b/>
      <w:bCs/>
      <w:sz w:val="24"/>
      <w:szCs w:val="28"/>
      <w:lang w:val="en-GB"/>
    </w:rPr>
  </w:style>
  <w:style w:type="table" w:styleId="a8">
    <w:name w:val="Table Grid"/>
    <w:basedOn w:val="a1"/>
    <w:uiPriority w:val="59"/>
    <w:rsid w:val="00DC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semiHidden/>
    <w:unhideWhenUsed/>
    <w:rsid w:val="00DC0480"/>
    <w:pPr>
      <w:spacing w:after="100"/>
      <w:ind w:left="1200"/>
    </w:pPr>
  </w:style>
  <w:style w:type="paragraph" w:styleId="a9">
    <w:name w:val="header"/>
    <w:basedOn w:val="a"/>
    <w:link w:val="aa"/>
    <w:uiPriority w:val="99"/>
    <w:unhideWhenUsed/>
    <w:rsid w:val="00530D15"/>
    <w:pPr>
      <w:tabs>
        <w:tab w:val="center" w:pos="4419"/>
        <w:tab w:val="right" w:pos="8838"/>
      </w:tabs>
    </w:pPr>
  </w:style>
  <w:style w:type="character" w:customStyle="1" w:styleId="aa">
    <w:name w:val="ヘッダー (文字)"/>
    <w:basedOn w:val="a0"/>
    <w:link w:val="a9"/>
    <w:uiPriority w:val="99"/>
    <w:rsid w:val="00530D15"/>
    <w:rPr>
      <w:kern w:val="20"/>
      <w:sz w:val="20"/>
    </w:rPr>
  </w:style>
  <w:style w:type="paragraph" w:styleId="ab">
    <w:name w:val="footer"/>
    <w:basedOn w:val="a"/>
    <w:link w:val="ac"/>
    <w:uiPriority w:val="99"/>
    <w:unhideWhenUsed/>
    <w:rsid w:val="00F122AE"/>
    <w:pPr>
      <w:tabs>
        <w:tab w:val="center" w:pos="4419"/>
        <w:tab w:val="right" w:pos="8838"/>
      </w:tabs>
    </w:pPr>
  </w:style>
  <w:style w:type="character" w:customStyle="1" w:styleId="ac">
    <w:name w:val="フッター (文字)"/>
    <w:basedOn w:val="a0"/>
    <w:link w:val="ab"/>
    <w:uiPriority w:val="99"/>
    <w:rsid w:val="00F122AE"/>
    <w:rPr>
      <w:rFonts w:ascii="CenturyOldst" w:eastAsia="ＤＨＰ平成明朝体W3" w:hAnsi="CenturyOldst"/>
      <w:kern w:val="20"/>
      <w:sz w:val="20"/>
    </w:rPr>
  </w:style>
  <w:style w:type="paragraph" w:customStyle="1" w:styleId="GuideStep1">
    <w:name w:val="&lt;Guide&gt;Step1"/>
    <w:basedOn w:val="a"/>
    <w:qFormat/>
    <w:rsid w:val="00FD3D19"/>
    <w:pPr>
      <w:numPr>
        <w:numId w:val="5"/>
      </w:numPr>
      <w:spacing w:before="40" w:after="20"/>
    </w:pPr>
    <w:rPr>
      <w:rFonts w:ascii="Arial" w:eastAsia="ＤＨＰ平成ゴシックW5" w:hAnsi="Arial"/>
      <w:kern w:val="0"/>
      <w:szCs w:val="20"/>
      <w:lang w:val="en-GB"/>
    </w:rPr>
  </w:style>
  <w:style w:type="paragraph" w:customStyle="1" w:styleId="GuideStep1-Body">
    <w:name w:val="&lt;Guide&gt;Step1 - Body"/>
    <w:basedOn w:val="GuideStep1"/>
    <w:qFormat/>
    <w:rsid w:val="00F122AE"/>
    <w:pPr>
      <w:numPr>
        <w:numId w:val="0"/>
      </w:numPr>
      <w:spacing w:before="0" w:after="0"/>
      <w:ind w:left="1588"/>
    </w:pPr>
    <w:rPr>
      <w:rFonts w:ascii="CenturyOldst" w:eastAsia="ＤＨＰ平成明朝体W3" w:hAnsi="CenturyOldst"/>
    </w:rPr>
  </w:style>
  <w:style w:type="paragraph" w:customStyle="1" w:styleId="GuideStep2">
    <w:name w:val="&lt;Guide&gt;Step2"/>
    <w:basedOn w:val="GuideStep1"/>
    <w:next w:val="a"/>
    <w:qFormat/>
    <w:rsid w:val="00F122AE"/>
    <w:pPr>
      <w:numPr>
        <w:numId w:val="6"/>
      </w:numPr>
      <w:spacing w:before="60" w:after="0"/>
    </w:pPr>
  </w:style>
  <w:style w:type="paragraph" w:customStyle="1" w:styleId="GuideStep2-Body">
    <w:name w:val="&lt;Guide&gt;Step2 - Body"/>
    <w:basedOn w:val="GuideStep1-Body"/>
    <w:next w:val="GuideStep2"/>
    <w:qFormat/>
    <w:rsid w:val="00F122AE"/>
    <w:pPr>
      <w:ind w:left="1928"/>
    </w:pPr>
  </w:style>
  <w:style w:type="paragraph" w:customStyle="1" w:styleId="GuideSupplement">
    <w:name w:val="&lt;Guide&gt;Supplement"/>
    <w:basedOn w:val="a"/>
    <w:qFormat/>
    <w:rsid w:val="00F122AE"/>
    <w:pPr>
      <w:spacing w:before="28" w:after="60" w:line="280" w:lineRule="exact"/>
      <w:ind w:left="1588" w:hanging="227"/>
    </w:pPr>
    <w:rPr>
      <w:kern w:val="0"/>
      <w:sz w:val="18"/>
      <w:szCs w:val="20"/>
      <w:lang w:val="en-GB"/>
    </w:rPr>
  </w:style>
  <w:style w:type="paragraph" w:customStyle="1" w:styleId="GuideTitle2">
    <w:name w:val="&lt;Guide&gt;Title2"/>
    <w:basedOn w:val="GuideTitle3"/>
    <w:next w:val="GuideBody"/>
    <w:qFormat/>
    <w:rsid w:val="005F122F"/>
    <w:pPr>
      <w:numPr>
        <w:ilvl w:val="0"/>
        <w:numId w:val="32"/>
      </w:numPr>
      <w:pBdr>
        <w:bottom w:val="single" w:sz="4" w:space="1" w:color="auto"/>
      </w:pBdr>
      <w:spacing w:before="300" w:after="60" w:line="360" w:lineRule="atLeast"/>
      <w:ind w:left="357" w:hanging="357"/>
    </w:pPr>
  </w:style>
  <w:style w:type="paragraph" w:customStyle="1" w:styleId="GuideTable">
    <w:name w:val="&lt;Guide&gt;Table"/>
    <w:basedOn w:val="a"/>
    <w:qFormat/>
    <w:rsid w:val="00C11B4A"/>
    <w:pPr>
      <w:widowControl w:val="0"/>
      <w:suppressAutoHyphens/>
      <w:kinsoku w:val="0"/>
      <w:overflowPunct w:val="0"/>
      <w:autoSpaceDE w:val="0"/>
      <w:autoSpaceDN w:val="0"/>
      <w:adjustRightInd w:val="0"/>
      <w:spacing w:line="260" w:lineRule="exact"/>
      <w:textAlignment w:val="baseline"/>
    </w:pPr>
    <w:rPr>
      <w:rFonts w:cs="Arial"/>
      <w:color w:val="000000"/>
      <w:spacing w:val="-2"/>
      <w:kern w:val="0"/>
      <w:sz w:val="18"/>
      <w:szCs w:val="18"/>
      <w:lang w:val="en-GB"/>
    </w:rPr>
  </w:style>
  <w:style w:type="paragraph" w:customStyle="1" w:styleId="PSupplement1">
    <w:name w:val="&lt;P&gt;Supplement1"/>
    <w:basedOn w:val="a"/>
    <w:qFormat/>
    <w:rsid w:val="00992CCA"/>
    <w:pPr>
      <w:spacing w:before="28" w:after="60" w:line="280" w:lineRule="exact"/>
      <w:ind w:left="1588" w:hanging="227"/>
    </w:pPr>
    <w:rPr>
      <w:kern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66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 w="9525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30AC-0384-4A1A-B005-BED04DD2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8T06:31:00Z</dcterms:created>
  <dcterms:modified xsi:type="dcterms:W3CDTF">2021-08-17T06:32:00Z</dcterms:modified>
</cp:coreProperties>
</file>